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0EF87" w14:textId="6A0A1725" w:rsidR="008E3069" w:rsidRDefault="00794AE1" w:rsidP="00405E07">
      <w:pPr>
        <w:spacing w:before="20" w:after="20"/>
        <w:rPr>
          <w:rFonts w:ascii="Arial" w:hAnsi="Arial" w:cs="Arial"/>
          <w:sz w:val="2"/>
          <w:szCs w:val="2"/>
        </w:rPr>
      </w:pPr>
      <w:r w:rsidRPr="00B057E9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EC66465" wp14:editId="342CC011">
            <wp:simplePos x="0" y="0"/>
            <wp:positionH relativeFrom="column">
              <wp:posOffset>5478145</wp:posOffset>
            </wp:positionH>
            <wp:positionV relativeFrom="page">
              <wp:posOffset>411839</wp:posOffset>
            </wp:positionV>
            <wp:extent cx="1130300" cy="643890"/>
            <wp:effectExtent l="0" t="0" r="0" b="3810"/>
            <wp:wrapSquare wrapText="bothSides"/>
            <wp:docPr id="6" name="Picture 6" descr="Health-trilingual-high-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lth-trilingual-high-r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60" b="5631"/>
                    <a:stretch/>
                  </pic:blipFill>
                  <pic:spPr bwMode="auto">
                    <a:xfrm>
                      <a:off x="0" y="0"/>
                      <a:ext cx="113030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018" w:rsidRPr="00C4536D">
        <w:rPr>
          <w:rFonts w:cstheme="minorHAnsi"/>
          <w:b/>
          <w:noProof/>
          <w:color w:val="FF000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2ADB04" wp14:editId="2026DAA8">
                <wp:simplePos x="0" y="0"/>
                <wp:positionH relativeFrom="column">
                  <wp:posOffset>19878</wp:posOffset>
                </wp:positionH>
                <wp:positionV relativeFrom="paragraph">
                  <wp:posOffset>-415594</wp:posOffset>
                </wp:positionV>
                <wp:extent cx="5438858" cy="657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858" cy="657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D1761" w14:textId="45B580E4" w:rsidR="007F6090" w:rsidRPr="00207372" w:rsidRDefault="00794AE1" w:rsidP="007F6090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8"/>
                                <w:lang w:eastAsia="en-GB"/>
                              </w:rPr>
                            </w:pPr>
                            <w:r w:rsidRPr="00794AE1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14"/>
                                <w:szCs w:val="28"/>
                                <w:lang w:eastAsia="en-GB"/>
                              </w:rPr>
                              <w:br/>
                            </w:r>
                            <w:r w:rsidR="007F6090" w:rsidRPr="00207372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8"/>
                                <w:lang w:eastAsia="en-GB"/>
                              </w:rPr>
                              <w:t xml:space="preserve">Community Pharmacy </w:t>
                            </w:r>
                            <w:r w:rsidR="00A87735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8"/>
                                <w:lang w:eastAsia="en-GB"/>
                              </w:rPr>
                              <w:t>MenB</w:t>
                            </w:r>
                            <w:r w:rsidR="007F6090" w:rsidRPr="00207372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8"/>
                                <w:lang w:eastAsia="en-GB"/>
                              </w:rPr>
                              <w:t xml:space="preserve"> Vaccination</w:t>
                            </w:r>
                            <w:r w:rsidR="00AB0C8F" w:rsidRPr="00207372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8"/>
                                <w:lang w:eastAsia="en-GB"/>
                              </w:rPr>
                              <w:t xml:space="preserve"> Service (</w:t>
                            </w:r>
                            <w:r w:rsidR="007F6090" w:rsidRPr="00207372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8"/>
                                <w:lang w:eastAsia="en-GB"/>
                              </w:rPr>
                              <w:t>CP</w:t>
                            </w:r>
                            <w:r w:rsidR="00172268" w:rsidRPr="00207372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8"/>
                                <w:lang w:eastAsia="en-GB"/>
                              </w:rPr>
                              <w:t>VS</w:t>
                            </w:r>
                            <w:r w:rsidR="00AB0C8F" w:rsidRPr="00207372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8"/>
                                <w:lang w:eastAsia="en-GB"/>
                              </w:rPr>
                              <w:t>)</w:t>
                            </w:r>
                            <w:r w:rsidR="00172268" w:rsidRPr="00207372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5F32E95B" w14:textId="04B525A2" w:rsidR="007F6090" w:rsidRPr="00794AE1" w:rsidRDefault="00A87735" w:rsidP="00794AE1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76EFD">
                              <w:rPr>
                                <w:rFonts w:cstheme="minorHAnsi"/>
                                <w:b/>
                                <w:noProof/>
                                <w:color w:val="FFFFFF" w:themeColor="background1"/>
                                <w:sz w:val="28"/>
                                <w:szCs w:val="24"/>
                                <w:u w:val="single"/>
                                <w:lang w:eastAsia="en-GB"/>
                              </w:rPr>
                              <w:t>Bexsero® MenB</w:t>
                            </w:r>
                            <w:r w:rsidR="00207372">
                              <w:rPr>
                                <w:rFonts w:cstheme="minorHAnsi"/>
                                <w:b/>
                                <w:noProof/>
                                <w:color w:val="FFFFFF" w:themeColor="background1"/>
                                <w:sz w:val="28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7F6090" w:rsidRPr="00D35AE6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Cs w:val="28"/>
                                <w:lang w:eastAsia="en-GB"/>
                              </w:rPr>
                              <w:t xml:space="preserve">Vaccination Record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ADB0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55pt;margin-top:-32.7pt;width:428.25pt;height:5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" fillcolor="#31849b [2408]" stroked="f" strokeweight=".5pt">
                <v:textbox>
                  <w:txbxContent>
                    <w:p w14:paraId="262D1761" w14:textId="45B580E4" w:rsidR="007F6090" w:rsidRPr="00207372" w:rsidRDefault="00794AE1" w:rsidP="007F6090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8"/>
                          <w:lang w:eastAsia="en-GB"/>
                        </w:rPr>
                      </w:pPr>
                      <w:r w:rsidRPr="00794AE1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4"/>
                          <w:szCs w:val="28"/>
                          <w:lang w:eastAsia="en-GB"/>
                        </w:rPr>
                        <w:br/>
                      </w:r>
                      <w:r w:rsidR="007F6090" w:rsidRPr="00207372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8"/>
                          <w:lang w:eastAsia="en-GB"/>
                        </w:rPr>
                        <w:t xml:space="preserve">Community Pharmacy </w:t>
                      </w:r>
                      <w:r w:rsidR="00A87735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8"/>
                          <w:lang w:eastAsia="en-GB"/>
                        </w:rPr>
                        <w:t>MenB</w:t>
                      </w:r>
                      <w:r w:rsidR="007F6090" w:rsidRPr="00207372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8"/>
                          <w:lang w:eastAsia="en-GB"/>
                        </w:rPr>
                        <w:t xml:space="preserve"> Vaccination</w:t>
                      </w:r>
                      <w:r w:rsidR="00AB0C8F" w:rsidRPr="00207372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8"/>
                          <w:lang w:eastAsia="en-GB"/>
                        </w:rPr>
                        <w:t xml:space="preserve"> Service (</w:t>
                      </w:r>
                      <w:r w:rsidR="007F6090" w:rsidRPr="00207372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8"/>
                          <w:lang w:eastAsia="en-GB"/>
                        </w:rPr>
                        <w:t>CP</w:t>
                      </w:r>
                      <w:r w:rsidR="00172268" w:rsidRPr="00207372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8"/>
                          <w:lang w:eastAsia="en-GB"/>
                        </w:rPr>
                        <w:t>VS</w:t>
                      </w:r>
                      <w:r w:rsidR="00AB0C8F" w:rsidRPr="00207372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8"/>
                          <w:lang w:eastAsia="en-GB"/>
                        </w:rPr>
                        <w:t>)</w:t>
                      </w:r>
                      <w:r w:rsidR="00172268" w:rsidRPr="00207372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8"/>
                          <w:lang w:eastAsia="en-GB"/>
                        </w:rPr>
                        <w:t xml:space="preserve"> </w:t>
                      </w:r>
                    </w:p>
                    <w:p w14:paraId="5F32E95B" w14:textId="04B525A2" w:rsidR="007F6090" w:rsidRPr="00794AE1" w:rsidRDefault="00A87735" w:rsidP="00794AE1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</w:pPr>
                      <w:r w:rsidRPr="00076EFD">
                        <w:rPr>
                          <w:rFonts w:cstheme="minorHAnsi"/>
                          <w:b/>
                          <w:noProof/>
                          <w:color w:val="FFFFFF" w:themeColor="background1"/>
                          <w:sz w:val="28"/>
                          <w:szCs w:val="24"/>
                          <w:u w:val="single"/>
                          <w:lang w:eastAsia="en-GB"/>
                        </w:rPr>
                        <w:t>Bexsero® MenB</w:t>
                      </w:r>
                      <w:r w:rsidR="00207372">
                        <w:rPr>
                          <w:rFonts w:cstheme="minorHAnsi"/>
                          <w:b/>
                          <w:noProof/>
                          <w:color w:val="FFFFFF" w:themeColor="background1"/>
                          <w:sz w:val="28"/>
                          <w:szCs w:val="24"/>
                          <w:lang w:eastAsia="en-GB"/>
                        </w:rPr>
                        <w:t xml:space="preserve"> </w:t>
                      </w:r>
                      <w:r w:rsidR="007F6090" w:rsidRPr="00D35AE6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Cs w:val="28"/>
                          <w:lang w:eastAsia="en-GB"/>
                        </w:rPr>
                        <w:t xml:space="preserve">Vaccination Record Form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horzAnchor="margin" w:tblpY="450"/>
        <w:tblW w:w="5000" w:type="pct"/>
        <w:tblLook w:val="04A0" w:firstRow="1" w:lastRow="0" w:firstColumn="1" w:lastColumn="0" w:noHBand="0" w:noVBand="1"/>
      </w:tblPr>
      <w:tblGrid>
        <w:gridCol w:w="935"/>
        <w:gridCol w:w="849"/>
        <w:gridCol w:w="460"/>
        <w:gridCol w:w="343"/>
        <w:gridCol w:w="63"/>
        <w:gridCol w:w="795"/>
        <w:gridCol w:w="544"/>
        <w:gridCol w:w="1198"/>
        <w:gridCol w:w="31"/>
        <w:gridCol w:w="10"/>
        <w:gridCol w:w="571"/>
        <w:gridCol w:w="1106"/>
        <w:gridCol w:w="67"/>
        <w:gridCol w:w="395"/>
        <w:gridCol w:w="1560"/>
        <w:gridCol w:w="431"/>
        <w:gridCol w:w="1098"/>
      </w:tblGrid>
      <w:tr w:rsidR="008E3069" w:rsidRPr="00ED062A" w14:paraId="240F4EAB" w14:textId="77777777" w:rsidTr="003D1B0F">
        <w:trPr>
          <w:trHeight w:val="560"/>
        </w:trPr>
        <w:tc>
          <w:tcPr>
            <w:tcW w:w="5000" w:type="pct"/>
            <w:gridSpan w:val="17"/>
            <w:shd w:val="clear" w:color="auto" w:fill="31849B" w:themeFill="accent5" w:themeFillShade="BF"/>
            <w:vAlign w:val="center"/>
          </w:tcPr>
          <w:p w14:paraId="2C51D108" w14:textId="5A14BA09" w:rsidR="005D39BC" w:rsidRDefault="00A87735" w:rsidP="00D007EC">
            <w:pPr>
              <w:jc w:val="center"/>
              <w:rPr>
                <w:rFonts w:cstheme="minorHAnsi"/>
                <w:b/>
                <w:noProof/>
                <w:color w:val="FFFFFF" w:themeColor="background1"/>
                <w:szCs w:val="24"/>
                <w:lang w:eastAsia="en-GB"/>
              </w:rPr>
            </w:pPr>
            <w:r w:rsidRPr="00A87735">
              <w:rPr>
                <w:rFonts w:cstheme="minorHAnsi"/>
                <w:b/>
                <w:noProof/>
                <w:color w:val="FFFFFF" w:themeColor="background1"/>
                <w:szCs w:val="24"/>
                <w:lang w:eastAsia="en-GB"/>
              </w:rPr>
              <w:t xml:space="preserve">Bexsero® vaccine </w:t>
            </w:r>
            <w:r>
              <w:rPr>
                <w:rFonts w:cstheme="minorHAnsi"/>
                <w:b/>
                <w:noProof/>
                <w:color w:val="FFFFFF" w:themeColor="background1"/>
                <w:szCs w:val="24"/>
                <w:lang w:eastAsia="en-GB"/>
              </w:rPr>
              <w:t xml:space="preserve">- </w:t>
            </w:r>
            <w:r w:rsidRPr="00A87735">
              <w:rPr>
                <w:rFonts w:cstheme="minorHAnsi"/>
                <w:b/>
                <w:noProof/>
                <w:color w:val="FFFFFF" w:themeColor="background1"/>
                <w:szCs w:val="24"/>
                <w:lang w:eastAsia="en-GB"/>
              </w:rPr>
              <w:t>suspension for injection 0.5ml pre-filled syringe</w:t>
            </w:r>
          </w:p>
          <w:p w14:paraId="59CCE237" w14:textId="6FCC3E77" w:rsidR="008E3069" w:rsidRPr="00263794" w:rsidRDefault="00A87735" w:rsidP="00D007EC">
            <w:pPr>
              <w:jc w:val="center"/>
              <w:rPr>
                <w:rFonts w:cstheme="minorHAnsi"/>
                <w:b/>
                <w:noProof/>
                <w:color w:val="FF0000"/>
                <w:szCs w:val="24"/>
                <w:highlight w:val="darkMagenta"/>
                <w:lang w:eastAsia="en-GB"/>
              </w:rPr>
            </w:pPr>
            <w:r w:rsidRPr="00A87735">
              <w:rPr>
                <w:rFonts w:cstheme="minorHAnsi"/>
                <w:b/>
                <w:noProof/>
                <w:color w:val="FFFFFF" w:themeColor="background1"/>
                <w:szCs w:val="24"/>
                <w:lang w:eastAsia="en-GB"/>
              </w:rPr>
              <w:t>Meningococcal group B vaccine</w:t>
            </w:r>
          </w:p>
        </w:tc>
      </w:tr>
      <w:tr w:rsidR="008E3069" w:rsidRPr="00ED062A" w14:paraId="7B1DF4A9" w14:textId="77777777" w:rsidTr="00BD1B51">
        <w:trPr>
          <w:trHeight w:val="340"/>
        </w:trPr>
        <w:tc>
          <w:tcPr>
            <w:tcW w:w="5000" w:type="pct"/>
            <w:gridSpan w:val="17"/>
            <w:shd w:val="clear" w:color="auto" w:fill="auto"/>
            <w:vAlign w:val="center"/>
          </w:tcPr>
          <w:p w14:paraId="7A49C52B" w14:textId="1A5C4554" w:rsidR="008E3069" w:rsidRPr="00C4536D" w:rsidRDefault="008E3069" w:rsidP="00BD1B51">
            <w:pPr>
              <w:jc w:val="center"/>
              <w:rPr>
                <w:rFonts w:cstheme="minorHAnsi"/>
                <w:b/>
                <w:color w:val="FF0000"/>
                <w:sz w:val="18"/>
                <w:szCs w:val="24"/>
              </w:rPr>
            </w:pPr>
            <w:r w:rsidRPr="00C4536D">
              <w:rPr>
                <w:rFonts w:cstheme="minorHAnsi"/>
                <w:b/>
                <w:color w:val="FF0000"/>
                <w:szCs w:val="24"/>
              </w:rPr>
              <w:t>Note: Payment cannot be claimed via this paper form. All payments are made following VMS submission</w:t>
            </w:r>
            <w:r w:rsidR="00AB0C8F">
              <w:rPr>
                <w:rFonts w:cstheme="minorHAnsi"/>
                <w:b/>
                <w:color w:val="FF0000"/>
                <w:szCs w:val="24"/>
              </w:rPr>
              <w:t>.</w:t>
            </w:r>
          </w:p>
        </w:tc>
      </w:tr>
      <w:tr w:rsidR="008E3069" w:rsidRPr="00ED062A" w14:paraId="78F11E05" w14:textId="77777777" w:rsidTr="00BD1B51">
        <w:trPr>
          <w:trHeight w:val="340"/>
        </w:trPr>
        <w:tc>
          <w:tcPr>
            <w:tcW w:w="5000" w:type="pct"/>
            <w:gridSpan w:val="17"/>
            <w:shd w:val="clear" w:color="auto" w:fill="17365D" w:themeFill="text2" w:themeFillShade="BF"/>
            <w:vAlign w:val="center"/>
          </w:tcPr>
          <w:p w14:paraId="473FE2EB" w14:textId="28059A87" w:rsidR="008E3069" w:rsidRPr="00ED062A" w:rsidRDefault="008E3069" w:rsidP="00BD1B51">
            <w:pPr>
              <w:jc w:val="center"/>
              <w:rPr>
                <w:rFonts w:cstheme="minorHAnsi"/>
                <w:b/>
                <w:sz w:val="18"/>
                <w:szCs w:val="24"/>
              </w:rPr>
            </w:pPr>
            <w:r w:rsidRPr="00ED062A">
              <w:rPr>
                <w:rFonts w:cstheme="minorHAnsi"/>
                <w:b/>
                <w:sz w:val="18"/>
                <w:szCs w:val="24"/>
              </w:rPr>
              <w:t>Section 1.</w:t>
            </w:r>
            <w:r w:rsidRPr="00ED062A">
              <w:rPr>
                <w:rFonts w:cstheme="minorHAnsi"/>
                <w:b/>
                <w:sz w:val="18"/>
                <w:szCs w:val="24"/>
              </w:rPr>
              <w:tab/>
            </w:r>
            <w:r w:rsidRPr="00ED062A">
              <w:rPr>
                <w:rFonts w:cstheme="minorHAnsi"/>
                <w:b/>
                <w:sz w:val="18"/>
                <w:szCs w:val="24"/>
              </w:rPr>
              <w:tab/>
            </w:r>
            <w:r w:rsidRPr="00ED062A">
              <w:rPr>
                <w:rFonts w:cstheme="minorHAnsi"/>
                <w:b/>
                <w:sz w:val="18"/>
                <w:szCs w:val="24"/>
              </w:rPr>
              <w:tab/>
            </w:r>
            <w:r w:rsidRPr="00ED062A">
              <w:rPr>
                <w:rFonts w:cstheme="minorHAnsi"/>
                <w:b/>
                <w:sz w:val="18"/>
                <w:szCs w:val="24"/>
              </w:rPr>
              <w:tab/>
            </w:r>
            <w:r w:rsidRPr="00ED062A">
              <w:rPr>
                <w:rFonts w:cstheme="minorHAnsi"/>
                <w:b/>
                <w:sz w:val="18"/>
                <w:szCs w:val="24"/>
              </w:rPr>
              <w:tab/>
              <w:t xml:space="preserve"> Patient details</w:t>
            </w:r>
          </w:p>
        </w:tc>
      </w:tr>
      <w:tr w:rsidR="008E3069" w:rsidRPr="00ED062A" w14:paraId="455B3EF2" w14:textId="77777777" w:rsidTr="00A77727">
        <w:trPr>
          <w:trHeight w:val="397"/>
        </w:trPr>
        <w:tc>
          <w:tcPr>
            <w:tcW w:w="1267" w:type="pct"/>
            <w:gridSpan w:val="5"/>
            <w:shd w:val="clear" w:color="auto" w:fill="E5DFEC" w:themeFill="accent4" w:themeFillTint="33"/>
          </w:tcPr>
          <w:p w14:paraId="55199F0D" w14:textId="77777777" w:rsidR="008E3069" w:rsidRPr="00195563" w:rsidRDefault="008E3069" w:rsidP="00D007EC">
            <w:pPr>
              <w:spacing w:before="20" w:after="20"/>
              <w:rPr>
                <w:rFonts w:cstheme="minorHAnsi"/>
                <w:b/>
                <w:sz w:val="18"/>
                <w:szCs w:val="24"/>
              </w:rPr>
            </w:pPr>
            <w:r w:rsidRPr="00195563">
              <w:rPr>
                <w:rFonts w:cstheme="minorHAnsi"/>
                <w:b/>
                <w:sz w:val="18"/>
                <w:szCs w:val="24"/>
              </w:rPr>
              <w:t>First Name:</w:t>
            </w:r>
          </w:p>
        </w:tc>
        <w:tc>
          <w:tcPr>
            <w:tcW w:w="121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2F78BAA" w14:textId="77777777" w:rsidR="008E3069" w:rsidRPr="00ED062A" w:rsidRDefault="008E3069" w:rsidP="00D007EC">
            <w:pPr>
              <w:spacing w:before="20" w:after="20"/>
              <w:rPr>
                <w:rFonts w:cstheme="minorHAnsi"/>
                <w:b/>
                <w:sz w:val="18"/>
                <w:szCs w:val="24"/>
              </w:rPr>
            </w:pPr>
          </w:p>
        </w:tc>
        <w:tc>
          <w:tcPr>
            <w:tcW w:w="822" w:type="pct"/>
            <w:gridSpan w:val="4"/>
            <w:tcBorders>
              <w:left w:val="single" w:sz="4" w:space="0" w:color="auto"/>
            </w:tcBorders>
            <w:shd w:val="clear" w:color="auto" w:fill="E5DFEC" w:themeFill="accent4" w:themeFillTint="33"/>
          </w:tcPr>
          <w:p w14:paraId="7DB5DFB5" w14:textId="77777777" w:rsidR="008E3069" w:rsidRPr="00ED062A" w:rsidRDefault="00ED46B7" w:rsidP="00D007EC">
            <w:pPr>
              <w:rPr>
                <w:rFonts w:cstheme="minorHAnsi"/>
                <w:b/>
                <w:sz w:val="18"/>
                <w:szCs w:val="24"/>
              </w:rPr>
            </w:pPr>
            <w:r>
              <w:rPr>
                <w:rFonts w:cstheme="minorHAnsi"/>
                <w:b/>
                <w:sz w:val="18"/>
                <w:szCs w:val="24"/>
              </w:rPr>
              <w:t>Surname</w:t>
            </w:r>
            <w:r w:rsidR="008E3069" w:rsidRPr="00195563">
              <w:rPr>
                <w:rFonts w:cstheme="minorHAnsi"/>
                <w:b/>
                <w:sz w:val="18"/>
                <w:szCs w:val="24"/>
              </w:rPr>
              <w:t>:</w:t>
            </w:r>
          </w:p>
        </w:tc>
        <w:tc>
          <w:tcPr>
            <w:tcW w:w="1698" w:type="pct"/>
            <w:gridSpan w:val="5"/>
          </w:tcPr>
          <w:p w14:paraId="4554129F" w14:textId="77777777" w:rsidR="008E3069" w:rsidRPr="00ED062A" w:rsidRDefault="008E3069" w:rsidP="00D007EC">
            <w:pPr>
              <w:spacing w:before="20" w:after="20"/>
              <w:rPr>
                <w:rFonts w:cstheme="minorHAnsi"/>
                <w:b/>
                <w:sz w:val="18"/>
                <w:szCs w:val="24"/>
              </w:rPr>
            </w:pPr>
          </w:p>
        </w:tc>
      </w:tr>
      <w:tr w:rsidR="008E3069" w:rsidRPr="00ED062A" w14:paraId="2B752368" w14:textId="77777777" w:rsidTr="00A77727">
        <w:trPr>
          <w:trHeight w:val="397"/>
        </w:trPr>
        <w:tc>
          <w:tcPr>
            <w:tcW w:w="1267" w:type="pct"/>
            <w:gridSpan w:val="5"/>
            <w:tcBorders>
              <w:right w:val="single" w:sz="4" w:space="0" w:color="auto"/>
            </w:tcBorders>
            <w:shd w:val="clear" w:color="auto" w:fill="E5DFEC" w:themeFill="accent4" w:themeFillTint="33"/>
          </w:tcPr>
          <w:p w14:paraId="588A93F1" w14:textId="09586ED1" w:rsidR="008E3069" w:rsidRPr="00195563" w:rsidRDefault="008E3069" w:rsidP="00D007EC">
            <w:pPr>
              <w:rPr>
                <w:rFonts w:cstheme="minorHAnsi"/>
                <w:b/>
                <w:sz w:val="18"/>
                <w:szCs w:val="24"/>
              </w:rPr>
            </w:pPr>
            <w:r w:rsidRPr="00195563">
              <w:rPr>
                <w:rFonts w:cstheme="minorHAnsi"/>
                <w:b/>
                <w:sz w:val="18"/>
                <w:szCs w:val="24"/>
              </w:rPr>
              <w:t>Registered GP Practice</w:t>
            </w:r>
            <w:r w:rsidR="00224EB4">
              <w:rPr>
                <w:rFonts w:cstheme="minorHAnsi"/>
                <w:b/>
                <w:sz w:val="18"/>
                <w:szCs w:val="24"/>
              </w:rPr>
              <w:t>: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7012" w14:textId="77777777" w:rsidR="008E3069" w:rsidRPr="00ED062A" w:rsidRDefault="008E3069" w:rsidP="00D007EC">
            <w:pPr>
              <w:rPr>
                <w:rFonts w:cstheme="minorHAnsi"/>
                <w:b/>
                <w:sz w:val="18"/>
                <w:szCs w:val="24"/>
              </w:rPr>
            </w:pPr>
          </w:p>
        </w:tc>
        <w:tc>
          <w:tcPr>
            <w:tcW w:w="822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38A557B" w14:textId="77777777" w:rsidR="008E3069" w:rsidRPr="00ED062A" w:rsidRDefault="008E3069" w:rsidP="00D007EC">
            <w:pPr>
              <w:rPr>
                <w:rFonts w:cstheme="minorHAnsi"/>
                <w:b/>
                <w:sz w:val="18"/>
                <w:szCs w:val="24"/>
              </w:rPr>
            </w:pPr>
            <w:r w:rsidRPr="00195563">
              <w:rPr>
                <w:rFonts w:cstheme="minorHAnsi"/>
                <w:b/>
                <w:sz w:val="18"/>
                <w:szCs w:val="24"/>
              </w:rPr>
              <w:t>Date of Birth:</w:t>
            </w:r>
          </w:p>
        </w:tc>
        <w:tc>
          <w:tcPr>
            <w:tcW w:w="1698" w:type="pct"/>
            <w:gridSpan w:val="5"/>
            <w:tcBorders>
              <w:bottom w:val="single" w:sz="4" w:space="0" w:color="auto"/>
            </w:tcBorders>
          </w:tcPr>
          <w:p w14:paraId="2CFE1B96" w14:textId="77777777" w:rsidR="008E3069" w:rsidRPr="00ED062A" w:rsidRDefault="008E3069" w:rsidP="00D007EC">
            <w:pPr>
              <w:rPr>
                <w:rFonts w:cstheme="minorHAnsi"/>
                <w:b/>
                <w:sz w:val="18"/>
                <w:szCs w:val="24"/>
              </w:rPr>
            </w:pPr>
          </w:p>
        </w:tc>
      </w:tr>
      <w:tr w:rsidR="00836A96" w:rsidRPr="00ED062A" w14:paraId="7FEC5999" w14:textId="77777777" w:rsidTr="00A77727">
        <w:trPr>
          <w:trHeight w:val="397"/>
        </w:trPr>
        <w:tc>
          <w:tcPr>
            <w:tcW w:w="1267" w:type="pct"/>
            <w:gridSpan w:val="5"/>
            <w:tcBorders>
              <w:right w:val="single" w:sz="4" w:space="0" w:color="auto"/>
            </w:tcBorders>
            <w:shd w:val="clear" w:color="auto" w:fill="E5DFEC" w:themeFill="accent4" w:themeFillTint="33"/>
          </w:tcPr>
          <w:p w14:paraId="47DC256C" w14:textId="77777777" w:rsidR="00836A96" w:rsidRPr="00195563" w:rsidRDefault="00836A96" w:rsidP="00836A96">
            <w:pPr>
              <w:rPr>
                <w:rFonts w:cstheme="minorHAnsi"/>
                <w:b/>
                <w:sz w:val="18"/>
                <w:szCs w:val="24"/>
              </w:rPr>
            </w:pPr>
            <w:r w:rsidRPr="00195563">
              <w:rPr>
                <w:rFonts w:cstheme="minorHAnsi"/>
                <w:b/>
                <w:sz w:val="18"/>
                <w:szCs w:val="24"/>
              </w:rPr>
              <w:t>Health and Care Number: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7580" w14:textId="77777777" w:rsidR="00836A96" w:rsidRPr="00ED062A" w:rsidRDefault="00836A96" w:rsidP="00836A96">
            <w:pPr>
              <w:rPr>
                <w:rFonts w:cstheme="minorHAnsi"/>
                <w:b/>
                <w:sz w:val="18"/>
                <w:szCs w:val="24"/>
              </w:rPr>
            </w:pPr>
          </w:p>
        </w:tc>
        <w:tc>
          <w:tcPr>
            <w:tcW w:w="822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516CA476" w14:textId="042A2928" w:rsidR="00836A96" w:rsidRPr="00ED062A" w:rsidRDefault="00683939" w:rsidP="00836A96">
            <w:pPr>
              <w:rPr>
                <w:rFonts w:cstheme="minorHAnsi"/>
                <w:b/>
                <w:sz w:val="18"/>
                <w:szCs w:val="24"/>
              </w:rPr>
            </w:pPr>
            <w:r>
              <w:rPr>
                <w:rFonts w:cstheme="minorHAnsi"/>
                <w:b/>
                <w:sz w:val="18"/>
                <w:szCs w:val="24"/>
              </w:rPr>
              <w:t>Sex</w:t>
            </w:r>
            <w:r w:rsidR="00836A96" w:rsidRPr="00195563">
              <w:rPr>
                <w:rFonts w:cstheme="minorHAnsi"/>
                <w:b/>
                <w:sz w:val="18"/>
                <w:szCs w:val="24"/>
              </w:rPr>
              <w:t xml:space="preserve"> at birth:</w:t>
            </w:r>
          </w:p>
        </w:tc>
        <w:tc>
          <w:tcPr>
            <w:tcW w:w="1698" w:type="pct"/>
            <w:gridSpan w:val="5"/>
            <w:tcBorders>
              <w:bottom w:val="single" w:sz="4" w:space="0" w:color="auto"/>
            </w:tcBorders>
            <w:vAlign w:val="center"/>
          </w:tcPr>
          <w:p w14:paraId="4FEE3176" w14:textId="24243DC2" w:rsidR="00836A96" w:rsidRPr="00ED062A" w:rsidRDefault="00836A96" w:rsidP="00836A96">
            <w:pPr>
              <w:rPr>
                <w:rFonts w:cstheme="minorHAnsi"/>
                <w:b/>
                <w:sz w:val="18"/>
                <w:szCs w:val="24"/>
              </w:rPr>
            </w:pPr>
            <w:r w:rsidRPr="00ED062A">
              <w:rPr>
                <w:rFonts w:cstheme="minorHAnsi"/>
                <w:b/>
                <w:sz w:val="18"/>
                <w:szCs w:val="24"/>
              </w:rPr>
              <w:t>Male</w:t>
            </w:r>
            <w:r w:rsidRPr="00ED062A">
              <w:rPr>
                <w:rFonts w:cstheme="minorHAnsi"/>
                <w:b/>
                <w:sz w:val="18"/>
                <w:szCs w:val="24"/>
              </w:rPr>
              <w:tab/>
            </w:r>
            <w:r w:rsidRPr="00ED062A">
              <w:rPr>
                <w:rFonts w:cstheme="minorHAnsi"/>
                <w:sz w:val="18"/>
                <w:szCs w:val="24"/>
              </w:rPr>
              <w:sym w:font="Symbol" w:char="F07F"/>
            </w:r>
            <w:r w:rsidRPr="00ED062A">
              <w:rPr>
                <w:rFonts w:cstheme="minorHAnsi"/>
                <w:sz w:val="18"/>
                <w:szCs w:val="24"/>
              </w:rPr>
              <w:t xml:space="preserve">     </w:t>
            </w:r>
            <w:r w:rsidRPr="00ED062A">
              <w:rPr>
                <w:rFonts w:cstheme="minorHAnsi"/>
                <w:b/>
                <w:sz w:val="18"/>
                <w:szCs w:val="24"/>
              </w:rPr>
              <w:t xml:space="preserve">Female </w:t>
            </w:r>
            <w:r w:rsidRPr="00ED062A">
              <w:rPr>
                <w:rFonts w:cstheme="minorHAnsi"/>
                <w:sz w:val="18"/>
                <w:szCs w:val="24"/>
              </w:rPr>
              <w:t xml:space="preserve">   </w:t>
            </w:r>
            <w:r w:rsidRPr="00ED062A">
              <w:rPr>
                <w:rFonts w:cstheme="minorHAnsi"/>
                <w:sz w:val="18"/>
                <w:szCs w:val="24"/>
              </w:rPr>
              <w:sym w:font="Symbol" w:char="F07F"/>
            </w:r>
          </w:p>
        </w:tc>
      </w:tr>
      <w:tr w:rsidR="00836A96" w:rsidRPr="00195563" w14:paraId="6E41B611" w14:textId="77777777" w:rsidTr="00A77727">
        <w:trPr>
          <w:trHeight w:val="454"/>
        </w:trPr>
        <w:tc>
          <w:tcPr>
            <w:tcW w:w="1267" w:type="pct"/>
            <w:gridSpan w:val="5"/>
            <w:shd w:val="clear" w:color="auto" w:fill="E5DFEC" w:themeFill="accent4" w:themeFillTint="33"/>
          </w:tcPr>
          <w:p w14:paraId="4B7C711C" w14:textId="77777777" w:rsidR="00836A96" w:rsidRPr="00195563" w:rsidRDefault="00836A96" w:rsidP="00836A96">
            <w:pPr>
              <w:rPr>
                <w:rFonts w:cstheme="minorHAnsi"/>
                <w:b/>
                <w:sz w:val="18"/>
                <w:szCs w:val="24"/>
              </w:rPr>
            </w:pPr>
            <w:r w:rsidRPr="00195563">
              <w:rPr>
                <w:rFonts w:cstheme="minorHAnsi"/>
                <w:b/>
                <w:sz w:val="18"/>
                <w:szCs w:val="24"/>
              </w:rPr>
              <w:t>Address</w:t>
            </w:r>
            <w:r>
              <w:rPr>
                <w:rFonts w:cstheme="minorHAnsi"/>
                <w:b/>
                <w:sz w:val="18"/>
                <w:szCs w:val="24"/>
              </w:rPr>
              <w:t xml:space="preserve"> / Care Home Address</w:t>
            </w:r>
            <w:r w:rsidRPr="00195563">
              <w:rPr>
                <w:rFonts w:cstheme="minorHAnsi"/>
                <w:b/>
                <w:sz w:val="18"/>
                <w:szCs w:val="24"/>
              </w:rPr>
              <w:t>:</w:t>
            </w:r>
          </w:p>
        </w:tc>
        <w:tc>
          <w:tcPr>
            <w:tcW w:w="3733" w:type="pct"/>
            <w:gridSpan w:val="12"/>
            <w:tcBorders>
              <w:bottom w:val="nil"/>
            </w:tcBorders>
          </w:tcPr>
          <w:p w14:paraId="000C2DB2" w14:textId="77777777" w:rsidR="00836A96" w:rsidRPr="00ED062A" w:rsidRDefault="00836A96" w:rsidP="00836A96">
            <w:pPr>
              <w:rPr>
                <w:rFonts w:cstheme="minorHAnsi"/>
                <w:b/>
                <w:sz w:val="18"/>
                <w:szCs w:val="24"/>
              </w:rPr>
            </w:pPr>
          </w:p>
        </w:tc>
      </w:tr>
      <w:tr w:rsidR="00836A96" w:rsidRPr="00ED062A" w14:paraId="71CF6946" w14:textId="77777777" w:rsidTr="00A77727">
        <w:trPr>
          <w:trHeight w:val="397"/>
        </w:trPr>
        <w:tc>
          <w:tcPr>
            <w:tcW w:w="1267" w:type="pct"/>
            <w:gridSpan w:val="5"/>
            <w:shd w:val="clear" w:color="auto" w:fill="E5DFEC" w:themeFill="accent4" w:themeFillTint="33"/>
          </w:tcPr>
          <w:p w14:paraId="69F2910D" w14:textId="77777777" w:rsidR="00836A96" w:rsidRPr="00195563" w:rsidRDefault="00836A96" w:rsidP="00836A96">
            <w:pPr>
              <w:rPr>
                <w:rFonts w:cstheme="minorHAnsi"/>
                <w:b/>
                <w:sz w:val="18"/>
                <w:szCs w:val="24"/>
              </w:rPr>
            </w:pPr>
            <w:r w:rsidRPr="00195563">
              <w:rPr>
                <w:rFonts w:cstheme="minorHAnsi"/>
                <w:b/>
                <w:sz w:val="18"/>
                <w:szCs w:val="24"/>
              </w:rPr>
              <w:t>Town/City:</w:t>
            </w:r>
          </w:p>
        </w:tc>
        <w:tc>
          <w:tcPr>
            <w:tcW w:w="1228" w:type="pct"/>
            <w:gridSpan w:val="4"/>
            <w:tcBorders>
              <w:top w:val="single" w:sz="4" w:space="0" w:color="auto"/>
            </w:tcBorders>
          </w:tcPr>
          <w:p w14:paraId="19B39656" w14:textId="77777777" w:rsidR="00836A96" w:rsidRPr="00ED062A" w:rsidRDefault="00836A96" w:rsidP="00836A96">
            <w:pPr>
              <w:rPr>
                <w:rFonts w:cstheme="minorHAnsi"/>
                <w:b/>
                <w:sz w:val="18"/>
                <w:szCs w:val="24"/>
              </w:rPr>
            </w:pPr>
          </w:p>
        </w:tc>
        <w:tc>
          <w:tcPr>
            <w:tcW w:w="807" w:type="pct"/>
            <w:gridSpan w:val="3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99B2953" w14:textId="77777777" w:rsidR="00836A96" w:rsidRPr="00ED062A" w:rsidRDefault="00836A96" w:rsidP="00836A96">
            <w:pPr>
              <w:rPr>
                <w:rFonts w:cstheme="minorHAnsi"/>
                <w:b/>
                <w:sz w:val="18"/>
                <w:szCs w:val="24"/>
              </w:rPr>
            </w:pPr>
            <w:r w:rsidRPr="00195563">
              <w:rPr>
                <w:rFonts w:cstheme="minorHAnsi"/>
                <w:b/>
                <w:sz w:val="18"/>
                <w:szCs w:val="24"/>
              </w:rPr>
              <w:t>Postcode:</w:t>
            </w:r>
          </w:p>
        </w:tc>
        <w:tc>
          <w:tcPr>
            <w:tcW w:w="1698" w:type="pct"/>
            <w:gridSpan w:val="5"/>
            <w:tcBorders>
              <w:top w:val="single" w:sz="4" w:space="0" w:color="auto"/>
            </w:tcBorders>
          </w:tcPr>
          <w:p w14:paraId="708D24F3" w14:textId="77777777" w:rsidR="00836A96" w:rsidRPr="00ED062A" w:rsidRDefault="00836A96" w:rsidP="00836A96">
            <w:pPr>
              <w:rPr>
                <w:rFonts w:cstheme="minorHAnsi"/>
                <w:b/>
                <w:sz w:val="18"/>
                <w:szCs w:val="24"/>
              </w:rPr>
            </w:pPr>
          </w:p>
        </w:tc>
      </w:tr>
      <w:tr w:rsidR="00836A96" w:rsidRPr="00ED062A" w14:paraId="4830BA8E" w14:textId="77777777" w:rsidTr="00A77727">
        <w:trPr>
          <w:trHeight w:val="340"/>
        </w:trPr>
        <w:tc>
          <w:tcPr>
            <w:tcW w:w="1267" w:type="pct"/>
            <w:gridSpan w:val="5"/>
            <w:shd w:val="clear" w:color="auto" w:fill="E5DFEC" w:themeFill="accent4" w:themeFillTint="33"/>
          </w:tcPr>
          <w:p w14:paraId="3D068AF5" w14:textId="77777777" w:rsidR="00836A96" w:rsidRPr="00195563" w:rsidRDefault="00836A96" w:rsidP="00836A96">
            <w:pPr>
              <w:rPr>
                <w:rFonts w:cstheme="minorHAnsi"/>
                <w:b/>
                <w:sz w:val="18"/>
                <w:szCs w:val="24"/>
              </w:rPr>
            </w:pPr>
            <w:r w:rsidRPr="00195563">
              <w:rPr>
                <w:rFonts w:cstheme="minorHAnsi"/>
                <w:b/>
                <w:sz w:val="18"/>
                <w:szCs w:val="24"/>
              </w:rPr>
              <w:t>Mobile Number:</w:t>
            </w:r>
          </w:p>
        </w:tc>
        <w:tc>
          <w:tcPr>
            <w:tcW w:w="1228" w:type="pct"/>
            <w:gridSpan w:val="4"/>
          </w:tcPr>
          <w:p w14:paraId="3F0D9B77" w14:textId="77777777" w:rsidR="00836A96" w:rsidRPr="00ED062A" w:rsidRDefault="00836A96" w:rsidP="00836A96">
            <w:pPr>
              <w:rPr>
                <w:rFonts w:cstheme="minorHAnsi"/>
                <w:b/>
                <w:sz w:val="18"/>
                <w:szCs w:val="24"/>
              </w:rPr>
            </w:pPr>
          </w:p>
        </w:tc>
        <w:tc>
          <w:tcPr>
            <w:tcW w:w="807" w:type="pct"/>
            <w:gridSpan w:val="3"/>
            <w:shd w:val="clear" w:color="auto" w:fill="E5DFEC" w:themeFill="accent4" w:themeFillTint="33"/>
          </w:tcPr>
          <w:p w14:paraId="0812027E" w14:textId="21FF99FE" w:rsidR="00836A96" w:rsidRPr="00ED062A" w:rsidRDefault="00836A96" w:rsidP="00836A96">
            <w:pPr>
              <w:rPr>
                <w:rFonts w:cstheme="minorHAnsi"/>
                <w:b/>
                <w:sz w:val="18"/>
                <w:szCs w:val="24"/>
              </w:rPr>
            </w:pPr>
            <w:r w:rsidRPr="00195563">
              <w:rPr>
                <w:rFonts w:cstheme="minorHAnsi"/>
                <w:b/>
                <w:sz w:val="18"/>
                <w:szCs w:val="24"/>
              </w:rPr>
              <w:t>Email Address:</w:t>
            </w:r>
          </w:p>
        </w:tc>
        <w:tc>
          <w:tcPr>
            <w:tcW w:w="1698" w:type="pct"/>
            <w:gridSpan w:val="5"/>
          </w:tcPr>
          <w:p w14:paraId="35F66295" w14:textId="77777777" w:rsidR="00836A96" w:rsidRPr="00ED062A" w:rsidRDefault="00836A96" w:rsidP="00836A96">
            <w:pPr>
              <w:rPr>
                <w:rFonts w:cstheme="minorHAnsi"/>
                <w:b/>
                <w:sz w:val="18"/>
                <w:szCs w:val="24"/>
              </w:rPr>
            </w:pPr>
          </w:p>
        </w:tc>
      </w:tr>
      <w:tr w:rsidR="00836A96" w:rsidRPr="00ED062A" w14:paraId="7D42ED9B" w14:textId="77777777" w:rsidTr="002E761F">
        <w:trPr>
          <w:trHeight w:val="340"/>
        </w:trPr>
        <w:tc>
          <w:tcPr>
            <w:tcW w:w="5000" w:type="pct"/>
            <w:gridSpan w:val="17"/>
            <w:shd w:val="clear" w:color="auto" w:fill="17365D" w:themeFill="text2" w:themeFillShade="BF"/>
            <w:vAlign w:val="center"/>
          </w:tcPr>
          <w:p w14:paraId="3DAEFD94" w14:textId="77777777" w:rsidR="00836A96" w:rsidRPr="00ED062A" w:rsidRDefault="00836A96" w:rsidP="00836A96">
            <w:pPr>
              <w:rPr>
                <w:rFonts w:cstheme="minorHAnsi"/>
                <w:b/>
                <w:sz w:val="18"/>
                <w:szCs w:val="24"/>
              </w:rPr>
            </w:pPr>
            <w:r w:rsidRPr="00ED062A">
              <w:rPr>
                <w:rFonts w:cstheme="minorHAnsi"/>
                <w:b/>
                <w:sz w:val="18"/>
                <w:szCs w:val="24"/>
              </w:rPr>
              <w:t>Section 2.</w:t>
            </w:r>
            <w:r w:rsidRPr="00ED062A">
              <w:rPr>
                <w:rFonts w:cstheme="minorHAnsi"/>
                <w:sz w:val="18"/>
                <w:szCs w:val="24"/>
              </w:rPr>
              <w:tab/>
            </w:r>
            <w:r w:rsidRPr="00ED062A">
              <w:rPr>
                <w:rFonts w:cstheme="minorHAnsi"/>
                <w:sz w:val="18"/>
                <w:szCs w:val="24"/>
              </w:rPr>
              <w:tab/>
            </w:r>
            <w:r w:rsidRPr="00ED062A">
              <w:rPr>
                <w:rFonts w:cstheme="minorHAnsi"/>
                <w:sz w:val="18"/>
                <w:szCs w:val="24"/>
              </w:rPr>
              <w:tab/>
            </w:r>
            <w:r w:rsidRPr="00ED062A">
              <w:rPr>
                <w:rFonts w:cstheme="minorHAnsi"/>
                <w:sz w:val="18"/>
                <w:szCs w:val="24"/>
              </w:rPr>
              <w:tab/>
            </w:r>
            <w:r w:rsidRPr="00ED062A">
              <w:rPr>
                <w:rFonts w:cstheme="minorHAnsi"/>
                <w:sz w:val="18"/>
                <w:szCs w:val="24"/>
              </w:rPr>
              <w:tab/>
            </w:r>
            <w:r w:rsidRPr="00ED062A">
              <w:rPr>
                <w:rFonts w:cstheme="minorHAnsi"/>
                <w:b/>
                <w:sz w:val="18"/>
                <w:szCs w:val="24"/>
              </w:rPr>
              <w:t xml:space="preserve">Cohort </w:t>
            </w:r>
          </w:p>
        </w:tc>
      </w:tr>
      <w:tr w:rsidR="0030791E" w:rsidRPr="00ED062A" w14:paraId="21651FF2" w14:textId="77777777" w:rsidTr="00A77727">
        <w:trPr>
          <w:trHeight w:val="279"/>
        </w:trPr>
        <w:tc>
          <w:tcPr>
            <w:tcW w:w="1237" w:type="pct"/>
            <w:gridSpan w:val="4"/>
            <w:vMerge w:val="restart"/>
            <w:shd w:val="clear" w:color="auto" w:fill="E5DFEC" w:themeFill="accent4" w:themeFillTint="33"/>
            <w:vAlign w:val="center"/>
          </w:tcPr>
          <w:p w14:paraId="0BA24128" w14:textId="77777777" w:rsidR="0030791E" w:rsidRDefault="0030791E" w:rsidP="0030791E">
            <w:pPr>
              <w:rPr>
                <w:rFonts w:cstheme="minorHAnsi"/>
                <w:b/>
                <w:sz w:val="18"/>
                <w:szCs w:val="18"/>
              </w:rPr>
            </w:pPr>
            <w:r w:rsidRPr="001176F2">
              <w:rPr>
                <w:rFonts w:cstheme="minorHAnsi"/>
                <w:b/>
                <w:sz w:val="18"/>
                <w:szCs w:val="18"/>
              </w:rPr>
              <w:t>Eligible Cohort</w:t>
            </w:r>
          </w:p>
          <w:p w14:paraId="6AAA5A18" w14:textId="6731FA7E" w:rsidR="0030791E" w:rsidRPr="001176F2" w:rsidRDefault="0030791E" w:rsidP="0030791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</w:t>
            </w:r>
            <w:r w:rsidR="00611223">
              <w:rPr>
                <w:rFonts w:cstheme="minorHAnsi"/>
                <w:b/>
                <w:sz w:val="18"/>
                <w:szCs w:val="18"/>
              </w:rPr>
              <w:t>July</w:t>
            </w:r>
            <w:r>
              <w:rPr>
                <w:rFonts w:cstheme="minorHAnsi"/>
                <w:b/>
                <w:sz w:val="18"/>
                <w:szCs w:val="18"/>
              </w:rPr>
              <w:t xml:space="preserve"> 202</w:t>
            </w:r>
            <w:r w:rsidR="0015007F">
              <w:rPr>
                <w:rFonts w:cstheme="minorHAnsi"/>
                <w:b/>
                <w:sz w:val="18"/>
                <w:szCs w:val="18"/>
              </w:rPr>
              <w:t>6</w:t>
            </w:r>
            <w:r w:rsidR="00683939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950B3A">
              <w:rPr>
                <w:rFonts w:cstheme="minorHAnsi"/>
                <w:b/>
                <w:sz w:val="18"/>
                <w:szCs w:val="18"/>
              </w:rPr>
              <w:t>P</w:t>
            </w:r>
            <w:r>
              <w:rPr>
                <w:rFonts w:cstheme="minorHAnsi"/>
                <w:b/>
                <w:sz w:val="18"/>
                <w:szCs w:val="18"/>
              </w:rPr>
              <w:t>rogramme)</w:t>
            </w:r>
          </w:p>
        </w:tc>
        <w:tc>
          <w:tcPr>
            <w:tcW w:w="3238" w:type="pct"/>
            <w:gridSpan w:val="12"/>
            <w:shd w:val="clear" w:color="auto" w:fill="E5DFEC" w:themeFill="accent4" w:themeFillTint="33"/>
            <w:vAlign w:val="center"/>
          </w:tcPr>
          <w:p w14:paraId="45A57FFF" w14:textId="154D5744" w:rsidR="0030791E" w:rsidRDefault="0030791E" w:rsidP="0030791E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18"/>
              </w:rPr>
              <w:t>Criteria</w:t>
            </w:r>
          </w:p>
        </w:tc>
        <w:tc>
          <w:tcPr>
            <w:tcW w:w="525" w:type="pct"/>
            <w:shd w:val="clear" w:color="auto" w:fill="E5DFEC" w:themeFill="accent4" w:themeFillTint="33"/>
            <w:vAlign w:val="center"/>
          </w:tcPr>
          <w:p w14:paraId="17FEB4A7" w14:textId="175B74EA" w:rsidR="0030791E" w:rsidRPr="009A38B2" w:rsidRDefault="0030791E" w:rsidP="007D0A4C">
            <w:pPr>
              <w:spacing w:after="6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ck</w:t>
            </w:r>
          </w:p>
        </w:tc>
      </w:tr>
      <w:tr w:rsidR="0030791E" w:rsidRPr="00ED062A" w14:paraId="5FB07BAC" w14:textId="77777777" w:rsidTr="00A77727">
        <w:trPr>
          <w:trHeight w:val="282"/>
        </w:trPr>
        <w:tc>
          <w:tcPr>
            <w:tcW w:w="1237" w:type="pct"/>
            <w:gridSpan w:val="4"/>
            <w:vMerge/>
            <w:shd w:val="clear" w:color="auto" w:fill="E5DFEC" w:themeFill="accent4" w:themeFillTint="33"/>
            <w:vAlign w:val="center"/>
          </w:tcPr>
          <w:p w14:paraId="523BDA06" w14:textId="77777777" w:rsidR="0030791E" w:rsidRPr="001176F2" w:rsidRDefault="0030791E" w:rsidP="0030791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238" w:type="pct"/>
            <w:gridSpan w:val="12"/>
            <w:shd w:val="clear" w:color="auto" w:fill="auto"/>
          </w:tcPr>
          <w:p w14:paraId="1A7ADA51" w14:textId="2F6B2428" w:rsidR="0030791E" w:rsidRPr="00611223" w:rsidRDefault="0030791E" w:rsidP="00A87735">
            <w:pPr>
              <w:spacing w:before="120" w:after="120"/>
              <w:rPr>
                <w:rFonts w:cstheme="minorHAnsi"/>
                <w:b/>
                <w:sz w:val="20"/>
                <w:szCs w:val="18"/>
              </w:rPr>
            </w:pPr>
            <w:r w:rsidRPr="00611223">
              <w:rPr>
                <w:rFonts w:cstheme="minorHAnsi"/>
                <w:b/>
                <w:sz w:val="20"/>
                <w:szCs w:val="18"/>
              </w:rPr>
              <w:t>Age</w:t>
            </w:r>
            <w:r w:rsidR="00A87735" w:rsidRPr="00611223">
              <w:rPr>
                <w:rFonts w:cstheme="minorHAnsi"/>
                <w:b/>
                <w:sz w:val="20"/>
                <w:szCs w:val="18"/>
              </w:rPr>
              <w:t xml:space="preserve"> Cohort</w:t>
            </w:r>
            <w:r w:rsidR="00A87735" w:rsidRPr="00860C5A">
              <w:rPr>
                <w:rFonts w:cstheme="minorHAnsi"/>
                <w:sz w:val="20"/>
                <w:szCs w:val="18"/>
              </w:rPr>
              <w:t xml:space="preserve"> - Individuals born between 0</w:t>
            </w:r>
            <w:r w:rsidR="00AE6749">
              <w:rPr>
                <w:rFonts w:cstheme="minorHAnsi"/>
                <w:sz w:val="20"/>
                <w:szCs w:val="18"/>
              </w:rPr>
              <w:t>2</w:t>
            </w:r>
            <w:r w:rsidR="00A87735" w:rsidRPr="00860C5A">
              <w:rPr>
                <w:rFonts w:cstheme="minorHAnsi"/>
                <w:sz w:val="20"/>
                <w:szCs w:val="18"/>
              </w:rPr>
              <w:t>/0</w:t>
            </w:r>
            <w:r w:rsidR="00AE6749">
              <w:rPr>
                <w:rFonts w:cstheme="minorHAnsi"/>
                <w:sz w:val="20"/>
                <w:szCs w:val="18"/>
              </w:rPr>
              <w:t>7</w:t>
            </w:r>
            <w:r w:rsidR="00A87735" w:rsidRPr="00860C5A">
              <w:rPr>
                <w:rFonts w:cstheme="minorHAnsi"/>
                <w:sz w:val="20"/>
                <w:szCs w:val="18"/>
              </w:rPr>
              <w:t xml:space="preserve">/2007 and </w:t>
            </w:r>
            <w:r w:rsidR="00AE6749">
              <w:rPr>
                <w:rFonts w:cstheme="minorHAnsi"/>
                <w:sz w:val="20"/>
                <w:szCs w:val="18"/>
              </w:rPr>
              <w:t>0</w:t>
            </w:r>
            <w:r w:rsidR="00A87735" w:rsidRPr="00860C5A">
              <w:rPr>
                <w:rFonts w:cstheme="minorHAnsi"/>
                <w:sz w:val="20"/>
                <w:szCs w:val="18"/>
              </w:rPr>
              <w:t>1/0</w:t>
            </w:r>
            <w:r w:rsidR="00AE6749">
              <w:rPr>
                <w:rFonts w:cstheme="minorHAnsi"/>
                <w:sz w:val="20"/>
                <w:szCs w:val="18"/>
              </w:rPr>
              <w:t>7</w:t>
            </w:r>
            <w:r w:rsidR="00A87735" w:rsidRPr="00860C5A">
              <w:rPr>
                <w:rFonts w:cstheme="minorHAnsi"/>
                <w:sz w:val="20"/>
                <w:szCs w:val="18"/>
              </w:rPr>
              <w:t>/2008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5D27ECB3" w14:textId="1416729A" w:rsidR="0030791E" w:rsidRDefault="00683939" w:rsidP="007D0A4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D062A">
              <w:rPr>
                <w:rFonts w:cstheme="minorHAnsi"/>
                <w:sz w:val="18"/>
                <w:szCs w:val="24"/>
              </w:rPr>
              <w:sym w:font="Symbol" w:char="F07F"/>
            </w:r>
          </w:p>
        </w:tc>
      </w:tr>
      <w:tr w:rsidR="0030791E" w:rsidRPr="00ED062A" w14:paraId="69F00CB1" w14:textId="77777777" w:rsidTr="00A77727">
        <w:trPr>
          <w:trHeight w:val="282"/>
        </w:trPr>
        <w:tc>
          <w:tcPr>
            <w:tcW w:w="1237" w:type="pct"/>
            <w:gridSpan w:val="4"/>
            <w:vMerge/>
            <w:shd w:val="clear" w:color="auto" w:fill="E5DFEC" w:themeFill="accent4" w:themeFillTint="33"/>
            <w:vAlign w:val="center"/>
          </w:tcPr>
          <w:p w14:paraId="13FE6790" w14:textId="77777777" w:rsidR="0030791E" w:rsidRPr="001176F2" w:rsidRDefault="0030791E" w:rsidP="0030791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238" w:type="pct"/>
            <w:gridSpan w:val="12"/>
            <w:shd w:val="clear" w:color="auto" w:fill="auto"/>
          </w:tcPr>
          <w:p w14:paraId="33C4EB50" w14:textId="09A404EE" w:rsidR="0030791E" w:rsidRPr="00611223" w:rsidRDefault="00A87735" w:rsidP="00E547ED">
            <w:pPr>
              <w:spacing w:before="120" w:after="120"/>
              <w:rPr>
                <w:b/>
                <w:sz w:val="20"/>
                <w:szCs w:val="20"/>
              </w:rPr>
            </w:pPr>
            <w:r w:rsidRPr="00611223">
              <w:rPr>
                <w:rFonts w:cstheme="minorHAnsi"/>
                <w:b/>
                <w:sz w:val="20"/>
                <w:szCs w:val="18"/>
              </w:rPr>
              <w:t xml:space="preserve">First time HERFE entrants in the academic year 2026-27 </w:t>
            </w:r>
            <w:r w:rsidRPr="00860C5A">
              <w:rPr>
                <w:rFonts w:cstheme="minorHAnsi"/>
                <w:sz w:val="20"/>
                <w:szCs w:val="18"/>
              </w:rPr>
              <w:t>(up to age 25</w:t>
            </w:r>
            <w:r w:rsidR="00611223" w:rsidRPr="00860C5A">
              <w:rPr>
                <w:rFonts w:cstheme="minorHAnsi"/>
                <w:sz w:val="20"/>
                <w:szCs w:val="18"/>
              </w:rPr>
              <w:t>)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1D7AC0C" w14:textId="2BC36CAC" w:rsidR="0030791E" w:rsidRDefault="00683939" w:rsidP="007D0A4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D062A">
              <w:rPr>
                <w:rFonts w:cstheme="minorHAnsi"/>
                <w:sz w:val="18"/>
                <w:szCs w:val="24"/>
              </w:rPr>
              <w:sym w:font="Symbol" w:char="F07F"/>
            </w:r>
          </w:p>
        </w:tc>
      </w:tr>
      <w:tr w:rsidR="0030791E" w:rsidRPr="00ED062A" w14:paraId="42AF764D" w14:textId="77777777" w:rsidTr="001941F9">
        <w:trPr>
          <w:trHeight w:val="340"/>
        </w:trPr>
        <w:tc>
          <w:tcPr>
            <w:tcW w:w="5000" w:type="pct"/>
            <w:gridSpan w:val="17"/>
            <w:shd w:val="clear" w:color="auto" w:fill="17365D" w:themeFill="text2" w:themeFillShade="BF"/>
            <w:vAlign w:val="center"/>
          </w:tcPr>
          <w:p w14:paraId="3F874003" w14:textId="64C7568C" w:rsidR="0030791E" w:rsidRPr="00ED062A" w:rsidRDefault="0030791E" w:rsidP="0030791E">
            <w:pPr>
              <w:rPr>
                <w:rFonts w:cstheme="minorHAnsi"/>
                <w:b/>
                <w:sz w:val="18"/>
                <w:szCs w:val="24"/>
              </w:rPr>
            </w:pPr>
            <w:bookmarkStart w:id="0" w:name="OLE_LINK1"/>
            <w:r>
              <w:rPr>
                <w:rFonts w:cstheme="minorHAnsi"/>
                <w:b/>
                <w:sz w:val="18"/>
                <w:szCs w:val="24"/>
              </w:rPr>
              <w:t xml:space="preserve">    </w:t>
            </w:r>
          </w:p>
        </w:tc>
      </w:tr>
      <w:bookmarkEnd w:id="0"/>
      <w:tr w:rsidR="00F8202D" w:rsidRPr="00ED062A" w14:paraId="5481530F" w14:textId="77777777" w:rsidTr="00950B3A">
        <w:trPr>
          <w:trHeight w:val="340"/>
        </w:trPr>
        <w:tc>
          <w:tcPr>
            <w:tcW w:w="447" w:type="pct"/>
            <w:vMerge w:val="restart"/>
            <w:shd w:val="clear" w:color="auto" w:fill="E5DFEC" w:themeFill="accent4" w:themeFillTint="33"/>
          </w:tcPr>
          <w:p w14:paraId="605A3F30" w14:textId="77777777" w:rsidR="00F8202D" w:rsidRPr="00ED062A" w:rsidRDefault="00F8202D" w:rsidP="00950B3A">
            <w:pPr>
              <w:shd w:val="clear" w:color="auto" w:fill="E5DFEC" w:themeFill="accent4" w:themeFillTint="33"/>
              <w:jc w:val="center"/>
              <w:rPr>
                <w:rFonts w:cstheme="minorHAnsi"/>
                <w:b/>
                <w:sz w:val="18"/>
                <w:szCs w:val="24"/>
              </w:rPr>
            </w:pPr>
            <w:r w:rsidRPr="00ED062A">
              <w:rPr>
                <w:rFonts w:cstheme="minorHAnsi"/>
                <w:b/>
                <w:sz w:val="18"/>
                <w:szCs w:val="24"/>
              </w:rPr>
              <w:t>Vaccine Safety Check</w:t>
            </w:r>
          </w:p>
          <w:p w14:paraId="0136FEC4" w14:textId="77777777" w:rsidR="00F8202D" w:rsidRPr="00ED062A" w:rsidRDefault="00F8202D" w:rsidP="0030791E">
            <w:pPr>
              <w:rPr>
                <w:rFonts w:cstheme="minorHAnsi"/>
                <w:b/>
                <w:sz w:val="18"/>
                <w:szCs w:val="24"/>
              </w:rPr>
            </w:pPr>
            <w:r w:rsidRPr="00ED062A">
              <w:rPr>
                <w:rFonts w:cstheme="minorHAnsi"/>
                <w:b/>
                <w:sz w:val="18"/>
                <w:szCs w:val="24"/>
              </w:rPr>
              <w:br/>
            </w:r>
          </w:p>
        </w:tc>
        <w:tc>
          <w:tcPr>
            <w:tcW w:w="3822" w:type="pct"/>
            <w:gridSpan w:val="14"/>
            <w:shd w:val="clear" w:color="auto" w:fill="auto"/>
            <w:vAlign w:val="center"/>
          </w:tcPr>
          <w:p w14:paraId="35D84F04" w14:textId="77777777" w:rsidR="00F8202D" w:rsidRPr="00ED062A" w:rsidRDefault="00F8202D" w:rsidP="0030791E">
            <w:pPr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Is the patient</w:t>
            </w:r>
            <w:r w:rsidRPr="00ED062A">
              <w:rPr>
                <w:rFonts w:cstheme="minorHAnsi"/>
                <w:sz w:val="18"/>
                <w:szCs w:val="24"/>
              </w:rPr>
              <w:t xml:space="preserve"> currently unwell w</w:t>
            </w:r>
            <w:r>
              <w:rPr>
                <w:rFonts w:cstheme="minorHAnsi"/>
                <w:sz w:val="18"/>
                <w:szCs w:val="24"/>
              </w:rPr>
              <w:t>ith a high temperature or fever</w:t>
            </w:r>
            <w:r w:rsidRPr="00ED062A">
              <w:rPr>
                <w:rFonts w:cstheme="minorHAnsi"/>
                <w:sz w:val="18"/>
                <w:szCs w:val="24"/>
              </w:rPr>
              <w:t>?</w:t>
            </w:r>
            <w:r w:rsidRPr="00ED062A">
              <w:rPr>
                <w:rFonts w:cstheme="minorHAnsi"/>
                <w:color w:val="1F497D"/>
                <w:sz w:val="18"/>
                <w:szCs w:val="24"/>
              </w:rPr>
              <w:t> </w:t>
            </w:r>
          </w:p>
        </w:tc>
        <w:tc>
          <w:tcPr>
            <w:tcW w:w="731" w:type="pct"/>
            <w:gridSpan w:val="2"/>
            <w:shd w:val="clear" w:color="auto" w:fill="auto"/>
            <w:vAlign w:val="center"/>
          </w:tcPr>
          <w:p w14:paraId="465C0D91" w14:textId="77777777" w:rsidR="00F8202D" w:rsidRPr="00ED062A" w:rsidRDefault="00F8202D" w:rsidP="0030791E">
            <w:pPr>
              <w:ind w:left="170"/>
              <w:rPr>
                <w:rFonts w:cstheme="minorHAnsi"/>
                <w:sz w:val="18"/>
                <w:szCs w:val="24"/>
              </w:rPr>
            </w:pPr>
            <w:r w:rsidRPr="00ED062A">
              <w:rPr>
                <w:rFonts w:cstheme="minorHAnsi"/>
                <w:sz w:val="18"/>
                <w:szCs w:val="24"/>
              </w:rPr>
              <w:t xml:space="preserve">Yes </w:t>
            </w:r>
            <w:r w:rsidRPr="00ED062A">
              <w:rPr>
                <w:rFonts w:cstheme="minorHAnsi"/>
                <w:sz w:val="18"/>
                <w:szCs w:val="24"/>
              </w:rPr>
              <w:sym w:font="Symbol" w:char="F07F"/>
            </w:r>
            <w:r w:rsidRPr="00ED062A">
              <w:rPr>
                <w:rFonts w:cstheme="minorHAnsi"/>
                <w:sz w:val="18"/>
                <w:szCs w:val="24"/>
              </w:rPr>
              <w:t xml:space="preserve">   No  </w:t>
            </w:r>
            <w:r w:rsidRPr="00ED062A">
              <w:rPr>
                <w:rFonts w:cstheme="minorHAnsi"/>
                <w:sz w:val="18"/>
                <w:szCs w:val="24"/>
              </w:rPr>
              <w:sym w:font="Symbol" w:char="F07F"/>
            </w:r>
          </w:p>
        </w:tc>
      </w:tr>
      <w:tr w:rsidR="00F8202D" w:rsidRPr="00ED062A" w14:paraId="07F4BF5A" w14:textId="77777777" w:rsidTr="00950B3A">
        <w:trPr>
          <w:trHeight w:val="340"/>
        </w:trPr>
        <w:tc>
          <w:tcPr>
            <w:tcW w:w="447" w:type="pct"/>
            <w:vMerge/>
            <w:shd w:val="clear" w:color="auto" w:fill="E5DFEC" w:themeFill="accent4" w:themeFillTint="33"/>
          </w:tcPr>
          <w:p w14:paraId="3D2ED759" w14:textId="77777777" w:rsidR="00F8202D" w:rsidRPr="00ED062A" w:rsidRDefault="00F8202D" w:rsidP="0030791E">
            <w:pPr>
              <w:rPr>
                <w:rFonts w:cstheme="minorHAnsi"/>
                <w:b/>
                <w:sz w:val="18"/>
                <w:szCs w:val="24"/>
              </w:rPr>
            </w:pPr>
          </w:p>
        </w:tc>
        <w:tc>
          <w:tcPr>
            <w:tcW w:w="3822" w:type="pct"/>
            <w:gridSpan w:val="14"/>
            <w:shd w:val="clear" w:color="auto" w:fill="auto"/>
            <w:vAlign w:val="center"/>
          </w:tcPr>
          <w:p w14:paraId="49083A16" w14:textId="3C29B294" w:rsidR="00F8202D" w:rsidRPr="00ED062A" w:rsidRDefault="00F8202D" w:rsidP="0030791E">
            <w:pPr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Has the patient</w:t>
            </w:r>
            <w:r w:rsidRPr="00ED062A">
              <w:rPr>
                <w:rFonts w:cstheme="minorHAnsi"/>
                <w:sz w:val="18"/>
                <w:szCs w:val="24"/>
              </w:rPr>
              <w:t xml:space="preserve"> </w:t>
            </w:r>
            <w:r w:rsidRPr="00BC19F0">
              <w:rPr>
                <w:rFonts w:cstheme="minorHAnsi"/>
                <w:sz w:val="18"/>
                <w:szCs w:val="24"/>
              </w:rPr>
              <w:t>received Meningitis B vaccine/s previously? Dates:</w:t>
            </w:r>
          </w:p>
        </w:tc>
        <w:tc>
          <w:tcPr>
            <w:tcW w:w="731" w:type="pct"/>
            <w:gridSpan w:val="2"/>
            <w:shd w:val="clear" w:color="auto" w:fill="auto"/>
            <w:vAlign w:val="center"/>
          </w:tcPr>
          <w:p w14:paraId="5BA94624" w14:textId="77777777" w:rsidR="00F8202D" w:rsidRPr="00ED062A" w:rsidRDefault="00F8202D" w:rsidP="0030791E">
            <w:pPr>
              <w:ind w:left="170"/>
              <w:rPr>
                <w:rFonts w:cstheme="minorHAnsi"/>
                <w:sz w:val="18"/>
                <w:szCs w:val="24"/>
              </w:rPr>
            </w:pPr>
            <w:r w:rsidRPr="00ED062A">
              <w:rPr>
                <w:rFonts w:cstheme="minorHAnsi"/>
                <w:sz w:val="18"/>
                <w:szCs w:val="24"/>
              </w:rPr>
              <w:t xml:space="preserve">Yes </w:t>
            </w:r>
            <w:r w:rsidRPr="00ED062A">
              <w:rPr>
                <w:rFonts w:cstheme="minorHAnsi"/>
                <w:sz w:val="18"/>
                <w:szCs w:val="24"/>
              </w:rPr>
              <w:sym w:font="Symbol" w:char="F07F"/>
            </w:r>
            <w:r w:rsidRPr="00ED062A">
              <w:rPr>
                <w:rFonts w:cstheme="minorHAnsi"/>
                <w:sz w:val="18"/>
                <w:szCs w:val="24"/>
              </w:rPr>
              <w:t xml:space="preserve">   No  </w:t>
            </w:r>
            <w:r w:rsidRPr="00ED062A">
              <w:rPr>
                <w:rFonts w:cstheme="minorHAnsi"/>
                <w:sz w:val="18"/>
                <w:szCs w:val="24"/>
              </w:rPr>
              <w:sym w:font="Symbol" w:char="F07F"/>
            </w:r>
          </w:p>
        </w:tc>
      </w:tr>
      <w:tr w:rsidR="00F8202D" w:rsidRPr="00ED062A" w14:paraId="0A16FC54" w14:textId="77777777" w:rsidTr="00950B3A">
        <w:trPr>
          <w:trHeight w:val="340"/>
        </w:trPr>
        <w:tc>
          <w:tcPr>
            <w:tcW w:w="447" w:type="pct"/>
            <w:vMerge/>
            <w:shd w:val="clear" w:color="auto" w:fill="E5DFEC" w:themeFill="accent4" w:themeFillTint="33"/>
          </w:tcPr>
          <w:p w14:paraId="535DA53A" w14:textId="77777777" w:rsidR="00F8202D" w:rsidRPr="00ED062A" w:rsidRDefault="00F8202D" w:rsidP="0030791E">
            <w:pPr>
              <w:rPr>
                <w:rFonts w:cstheme="minorHAnsi"/>
                <w:b/>
                <w:sz w:val="18"/>
                <w:szCs w:val="24"/>
              </w:rPr>
            </w:pPr>
          </w:p>
        </w:tc>
        <w:tc>
          <w:tcPr>
            <w:tcW w:w="3822" w:type="pct"/>
            <w:gridSpan w:val="14"/>
            <w:shd w:val="clear" w:color="auto" w:fill="auto"/>
            <w:vAlign w:val="center"/>
          </w:tcPr>
          <w:p w14:paraId="4A98917D" w14:textId="7EF6702F" w:rsidR="00F8202D" w:rsidRPr="00ED062A" w:rsidRDefault="00F8202D" w:rsidP="0030791E">
            <w:pPr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Has the patient</w:t>
            </w:r>
            <w:r w:rsidRPr="00ED062A">
              <w:rPr>
                <w:rFonts w:cstheme="minorHAnsi"/>
                <w:sz w:val="18"/>
                <w:szCs w:val="24"/>
              </w:rPr>
              <w:t xml:space="preserve"> </w:t>
            </w:r>
            <w:r w:rsidRPr="00BC19F0">
              <w:rPr>
                <w:rFonts w:cstheme="minorHAnsi"/>
                <w:sz w:val="18"/>
                <w:szCs w:val="24"/>
              </w:rPr>
              <w:t xml:space="preserve">had a severe anaphylactic reaction to </w:t>
            </w:r>
            <w:r>
              <w:rPr>
                <w:rFonts w:cstheme="minorHAnsi"/>
                <w:sz w:val="18"/>
                <w:szCs w:val="24"/>
              </w:rPr>
              <w:t xml:space="preserve">any </w:t>
            </w:r>
            <w:r w:rsidRPr="00BC19F0">
              <w:rPr>
                <w:rFonts w:cstheme="minorHAnsi"/>
                <w:sz w:val="18"/>
                <w:szCs w:val="24"/>
              </w:rPr>
              <w:t>vaccines?</w:t>
            </w:r>
          </w:p>
        </w:tc>
        <w:tc>
          <w:tcPr>
            <w:tcW w:w="731" w:type="pct"/>
            <w:gridSpan w:val="2"/>
            <w:shd w:val="clear" w:color="auto" w:fill="auto"/>
            <w:vAlign w:val="center"/>
          </w:tcPr>
          <w:p w14:paraId="5A124612" w14:textId="77777777" w:rsidR="00F8202D" w:rsidRPr="00ED062A" w:rsidRDefault="00F8202D" w:rsidP="0030791E">
            <w:pPr>
              <w:ind w:left="170"/>
              <w:rPr>
                <w:rFonts w:cstheme="minorHAnsi"/>
                <w:sz w:val="18"/>
                <w:szCs w:val="24"/>
              </w:rPr>
            </w:pPr>
            <w:r w:rsidRPr="00ED062A">
              <w:rPr>
                <w:rFonts w:cstheme="minorHAnsi"/>
                <w:sz w:val="18"/>
                <w:szCs w:val="24"/>
              </w:rPr>
              <w:t xml:space="preserve">Yes </w:t>
            </w:r>
            <w:r w:rsidRPr="00ED062A">
              <w:rPr>
                <w:rFonts w:cstheme="minorHAnsi"/>
                <w:sz w:val="18"/>
                <w:szCs w:val="24"/>
              </w:rPr>
              <w:sym w:font="Symbol" w:char="F07F"/>
            </w:r>
            <w:r w:rsidRPr="00ED062A">
              <w:rPr>
                <w:rFonts w:cstheme="minorHAnsi"/>
                <w:sz w:val="18"/>
                <w:szCs w:val="24"/>
              </w:rPr>
              <w:t xml:space="preserve">   No  </w:t>
            </w:r>
            <w:r w:rsidRPr="00ED062A">
              <w:rPr>
                <w:rFonts w:cstheme="minorHAnsi"/>
                <w:sz w:val="18"/>
                <w:szCs w:val="24"/>
              </w:rPr>
              <w:sym w:font="Symbol" w:char="F07F"/>
            </w:r>
          </w:p>
        </w:tc>
      </w:tr>
      <w:tr w:rsidR="00F8202D" w:rsidRPr="00ED062A" w14:paraId="5CC99E7B" w14:textId="77777777" w:rsidTr="00950B3A">
        <w:trPr>
          <w:trHeight w:val="340"/>
        </w:trPr>
        <w:tc>
          <w:tcPr>
            <w:tcW w:w="447" w:type="pct"/>
            <w:vMerge/>
            <w:shd w:val="clear" w:color="auto" w:fill="E5DFEC" w:themeFill="accent4" w:themeFillTint="33"/>
          </w:tcPr>
          <w:p w14:paraId="2EDAE98D" w14:textId="77777777" w:rsidR="00F8202D" w:rsidRPr="00ED062A" w:rsidRDefault="00F8202D" w:rsidP="00BC19F0">
            <w:pPr>
              <w:rPr>
                <w:rFonts w:cstheme="minorHAnsi"/>
                <w:b/>
                <w:sz w:val="18"/>
                <w:szCs w:val="24"/>
              </w:rPr>
            </w:pPr>
          </w:p>
        </w:tc>
        <w:tc>
          <w:tcPr>
            <w:tcW w:w="3822" w:type="pct"/>
            <w:gridSpan w:val="14"/>
            <w:shd w:val="clear" w:color="auto" w:fill="auto"/>
            <w:vAlign w:val="center"/>
          </w:tcPr>
          <w:p w14:paraId="1F3E8132" w14:textId="2DB12545" w:rsidR="00F8202D" w:rsidRPr="00ED062A" w:rsidRDefault="00F8202D" w:rsidP="00BC19F0">
            <w:pPr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Does the patient</w:t>
            </w:r>
            <w:r w:rsidRPr="00ED062A">
              <w:rPr>
                <w:rFonts w:cstheme="minorHAnsi"/>
                <w:sz w:val="18"/>
                <w:szCs w:val="24"/>
              </w:rPr>
              <w:t xml:space="preserve"> have a bleeding disorder or </w:t>
            </w:r>
            <w:r>
              <w:rPr>
                <w:rFonts w:cstheme="minorHAnsi"/>
                <w:sz w:val="18"/>
                <w:szCs w:val="24"/>
              </w:rPr>
              <w:t>is</w:t>
            </w:r>
            <w:r w:rsidRPr="00ED062A">
              <w:rPr>
                <w:rFonts w:cstheme="minorHAnsi"/>
                <w:sz w:val="18"/>
                <w:szCs w:val="24"/>
              </w:rPr>
              <w:t xml:space="preserve"> taking anticoagulant medication (e.g. </w:t>
            </w:r>
            <w:r>
              <w:rPr>
                <w:rFonts w:cstheme="minorHAnsi"/>
                <w:sz w:val="18"/>
                <w:szCs w:val="24"/>
              </w:rPr>
              <w:t>w</w:t>
            </w:r>
            <w:r w:rsidRPr="00ED062A">
              <w:rPr>
                <w:rFonts w:cstheme="minorHAnsi"/>
                <w:sz w:val="18"/>
                <w:szCs w:val="24"/>
              </w:rPr>
              <w:t>arfarin</w:t>
            </w:r>
            <w:r>
              <w:rPr>
                <w:rFonts w:cstheme="minorHAnsi"/>
                <w:sz w:val="18"/>
                <w:szCs w:val="24"/>
              </w:rPr>
              <w:t>, apixaban</w:t>
            </w:r>
            <w:r w:rsidRPr="00ED062A">
              <w:rPr>
                <w:rFonts w:cstheme="minorHAnsi"/>
                <w:sz w:val="18"/>
                <w:szCs w:val="24"/>
              </w:rPr>
              <w:t>)?</w:t>
            </w:r>
          </w:p>
        </w:tc>
        <w:tc>
          <w:tcPr>
            <w:tcW w:w="731" w:type="pct"/>
            <w:gridSpan w:val="2"/>
            <w:shd w:val="clear" w:color="auto" w:fill="auto"/>
            <w:vAlign w:val="center"/>
          </w:tcPr>
          <w:p w14:paraId="3BEF0CC4" w14:textId="77777777" w:rsidR="00F8202D" w:rsidRPr="00ED062A" w:rsidRDefault="00F8202D" w:rsidP="00BC19F0">
            <w:pPr>
              <w:ind w:left="170"/>
              <w:rPr>
                <w:rFonts w:cstheme="minorHAnsi"/>
                <w:sz w:val="18"/>
                <w:szCs w:val="24"/>
              </w:rPr>
            </w:pPr>
            <w:r w:rsidRPr="00ED062A">
              <w:rPr>
                <w:rFonts w:cstheme="minorHAnsi"/>
                <w:sz w:val="18"/>
                <w:szCs w:val="24"/>
              </w:rPr>
              <w:t xml:space="preserve">Yes </w:t>
            </w:r>
            <w:r w:rsidRPr="00ED062A">
              <w:rPr>
                <w:rFonts w:cstheme="minorHAnsi"/>
                <w:sz w:val="18"/>
                <w:szCs w:val="24"/>
              </w:rPr>
              <w:sym w:font="Symbol" w:char="F07F"/>
            </w:r>
            <w:r w:rsidRPr="00ED062A">
              <w:rPr>
                <w:rFonts w:cstheme="minorHAnsi"/>
                <w:sz w:val="18"/>
                <w:szCs w:val="24"/>
              </w:rPr>
              <w:t xml:space="preserve">   No  </w:t>
            </w:r>
            <w:r w:rsidRPr="00ED062A">
              <w:rPr>
                <w:rFonts w:cstheme="minorHAnsi"/>
                <w:sz w:val="18"/>
                <w:szCs w:val="24"/>
              </w:rPr>
              <w:sym w:font="Symbol" w:char="F07F"/>
            </w:r>
          </w:p>
        </w:tc>
      </w:tr>
      <w:tr w:rsidR="00F8202D" w:rsidRPr="00ED062A" w14:paraId="6DE86A2B" w14:textId="77777777" w:rsidTr="00950B3A">
        <w:trPr>
          <w:trHeight w:val="340"/>
        </w:trPr>
        <w:tc>
          <w:tcPr>
            <w:tcW w:w="447" w:type="pct"/>
            <w:vMerge/>
            <w:shd w:val="clear" w:color="auto" w:fill="E5DFEC" w:themeFill="accent4" w:themeFillTint="33"/>
          </w:tcPr>
          <w:p w14:paraId="3DD1C860" w14:textId="77777777" w:rsidR="00F8202D" w:rsidRPr="00ED062A" w:rsidRDefault="00F8202D" w:rsidP="00BC19F0">
            <w:pPr>
              <w:rPr>
                <w:rFonts w:cstheme="minorHAnsi"/>
                <w:b/>
                <w:sz w:val="18"/>
                <w:szCs w:val="24"/>
              </w:rPr>
            </w:pPr>
          </w:p>
        </w:tc>
        <w:tc>
          <w:tcPr>
            <w:tcW w:w="3822" w:type="pct"/>
            <w:gridSpan w:val="14"/>
            <w:shd w:val="clear" w:color="auto" w:fill="auto"/>
            <w:vAlign w:val="center"/>
          </w:tcPr>
          <w:p w14:paraId="3400CFBC" w14:textId="6F97E5A8" w:rsidR="00F8202D" w:rsidRPr="00ED062A" w:rsidRDefault="008E67E5" w:rsidP="00BC19F0">
            <w:pPr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Is the patient</w:t>
            </w:r>
            <w:r w:rsidRPr="00ED062A">
              <w:rPr>
                <w:rFonts w:cstheme="minorHAnsi"/>
                <w:sz w:val="18"/>
                <w:szCs w:val="24"/>
              </w:rPr>
              <w:t xml:space="preserve"> on any immunosuppressive medication or due to start any immunosuppressive </w:t>
            </w:r>
            <w:r>
              <w:rPr>
                <w:rFonts w:cstheme="minorHAnsi"/>
                <w:sz w:val="18"/>
                <w:szCs w:val="24"/>
              </w:rPr>
              <w:t>medication</w:t>
            </w:r>
            <w:r w:rsidRPr="00ED062A">
              <w:rPr>
                <w:rFonts w:cstheme="minorHAnsi"/>
                <w:sz w:val="18"/>
                <w:szCs w:val="24"/>
              </w:rPr>
              <w:t>?</w:t>
            </w:r>
          </w:p>
        </w:tc>
        <w:tc>
          <w:tcPr>
            <w:tcW w:w="731" w:type="pct"/>
            <w:gridSpan w:val="2"/>
            <w:shd w:val="clear" w:color="auto" w:fill="auto"/>
            <w:vAlign w:val="center"/>
          </w:tcPr>
          <w:p w14:paraId="1E2E365E" w14:textId="1183A5A7" w:rsidR="00F8202D" w:rsidRPr="00ED062A" w:rsidRDefault="00F8202D" w:rsidP="00BC19F0">
            <w:pPr>
              <w:ind w:left="170"/>
              <w:rPr>
                <w:rFonts w:cstheme="minorHAnsi"/>
                <w:sz w:val="18"/>
                <w:szCs w:val="24"/>
              </w:rPr>
            </w:pPr>
            <w:r w:rsidRPr="00ED062A">
              <w:rPr>
                <w:rFonts w:cstheme="minorHAnsi"/>
                <w:sz w:val="18"/>
                <w:szCs w:val="24"/>
              </w:rPr>
              <w:t xml:space="preserve">Yes </w:t>
            </w:r>
            <w:r w:rsidRPr="00ED062A">
              <w:rPr>
                <w:rFonts w:cstheme="minorHAnsi"/>
                <w:sz w:val="18"/>
                <w:szCs w:val="24"/>
              </w:rPr>
              <w:sym w:font="Symbol" w:char="F07F"/>
            </w:r>
            <w:r w:rsidRPr="00ED062A">
              <w:rPr>
                <w:rFonts w:cstheme="minorHAnsi"/>
                <w:sz w:val="18"/>
                <w:szCs w:val="24"/>
              </w:rPr>
              <w:t xml:space="preserve">   No  </w:t>
            </w:r>
            <w:r w:rsidRPr="00ED062A">
              <w:rPr>
                <w:rFonts w:cstheme="minorHAnsi"/>
                <w:sz w:val="18"/>
                <w:szCs w:val="24"/>
              </w:rPr>
              <w:sym w:font="Symbol" w:char="F07F"/>
            </w:r>
          </w:p>
        </w:tc>
      </w:tr>
      <w:tr w:rsidR="00BC19F0" w:rsidRPr="00ED062A" w14:paraId="7D581629" w14:textId="77777777" w:rsidTr="00950B3A">
        <w:trPr>
          <w:trHeight w:val="397"/>
        </w:trPr>
        <w:tc>
          <w:tcPr>
            <w:tcW w:w="4269" w:type="pct"/>
            <w:gridSpan w:val="15"/>
            <w:shd w:val="clear" w:color="auto" w:fill="E5DFEC" w:themeFill="accent4" w:themeFillTint="33"/>
            <w:vAlign w:val="center"/>
          </w:tcPr>
          <w:p w14:paraId="573F40FE" w14:textId="2EA565CA" w:rsidR="00BC19F0" w:rsidRPr="00ED062A" w:rsidRDefault="00BC19F0" w:rsidP="00BC19F0">
            <w:pPr>
              <w:ind w:left="34"/>
              <w:rPr>
                <w:rFonts w:cstheme="minorHAnsi"/>
                <w:sz w:val="18"/>
                <w:szCs w:val="24"/>
              </w:rPr>
            </w:pPr>
            <w:r w:rsidRPr="00195563">
              <w:rPr>
                <w:rFonts w:cstheme="minorHAnsi"/>
                <w:sz w:val="18"/>
                <w:szCs w:val="24"/>
              </w:rPr>
              <w:t>Patient consents and is content pharmacist confirms declaration on their behalf. (TICK TO CONFIRM)</w:t>
            </w:r>
          </w:p>
        </w:tc>
        <w:tc>
          <w:tcPr>
            <w:tcW w:w="731" w:type="pct"/>
            <w:gridSpan w:val="2"/>
            <w:shd w:val="clear" w:color="auto" w:fill="FFFFFF" w:themeFill="background1"/>
            <w:vAlign w:val="center"/>
          </w:tcPr>
          <w:p w14:paraId="30AD2458" w14:textId="5C9BBA45" w:rsidR="00BC19F0" w:rsidRPr="00ED062A" w:rsidRDefault="00BC19F0" w:rsidP="00BC19F0">
            <w:pPr>
              <w:ind w:left="-108"/>
              <w:jc w:val="center"/>
              <w:rPr>
                <w:rFonts w:cstheme="minorHAnsi"/>
                <w:sz w:val="18"/>
                <w:szCs w:val="24"/>
              </w:rPr>
            </w:pPr>
            <w:r w:rsidRPr="00ED062A">
              <w:rPr>
                <w:rFonts w:cstheme="minorHAnsi"/>
                <w:sz w:val="18"/>
                <w:szCs w:val="24"/>
              </w:rPr>
              <w:t xml:space="preserve">Yes   </w:t>
            </w:r>
            <w:r w:rsidRPr="00ED062A">
              <w:rPr>
                <w:rFonts w:cstheme="minorHAnsi"/>
                <w:sz w:val="18"/>
                <w:szCs w:val="24"/>
              </w:rPr>
              <w:sym w:font="Symbol" w:char="F07F"/>
            </w:r>
          </w:p>
        </w:tc>
      </w:tr>
      <w:tr w:rsidR="00BC19F0" w:rsidRPr="00ED062A" w14:paraId="75F246F2" w14:textId="77777777" w:rsidTr="00A87735">
        <w:trPr>
          <w:trHeight w:val="397"/>
        </w:trPr>
        <w:tc>
          <w:tcPr>
            <w:tcW w:w="1073" w:type="pct"/>
            <w:gridSpan w:val="3"/>
            <w:shd w:val="clear" w:color="auto" w:fill="E5DFEC" w:themeFill="accent4" w:themeFillTint="33"/>
            <w:vAlign w:val="center"/>
          </w:tcPr>
          <w:p w14:paraId="083DF267" w14:textId="77777777" w:rsidR="00BC19F0" w:rsidRPr="00ED062A" w:rsidRDefault="00BC19F0" w:rsidP="00BC19F0">
            <w:pPr>
              <w:rPr>
                <w:rFonts w:cstheme="minorHAnsi"/>
                <w:color w:val="FF0000"/>
                <w:sz w:val="18"/>
                <w:szCs w:val="24"/>
              </w:rPr>
            </w:pPr>
            <w:r w:rsidRPr="00ED062A">
              <w:rPr>
                <w:rFonts w:cstheme="minorHAnsi"/>
                <w:b/>
                <w:sz w:val="18"/>
                <w:szCs w:val="24"/>
              </w:rPr>
              <w:t>Proceed to Vaccinate:</w:t>
            </w:r>
          </w:p>
        </w:tc>
        <w:tc>
          <w:tcPr>
            <w:tcW w:w="834" w:type="pct"/>
            <w:gridSpan w:val="4"/>
            <w:shd w:val="clear" w:color="auto" w:fill="FFFFFF" w:themeFill="background1"/>
            <w:vAlign w:val="center"/>
          </w:tcPr>
          <w:p w14:paraId="4B8919C8" w14:textId="77777777" w:rsidR="00BC19F0" w:rsidRPr="00ED062A" w:rsidRDefault="00BC19F0" w:rsidP="00BC19F0">
            <w:pPr>
              <w:ind w:left="-108" w:firstLine="283"/>
              <w:rPr>
                <w:rFonts w:cstheme="minorHAnsi"/>
                <w:sz w:val="18"/>
                <w:szCs w:val="24"/>
              </w:rPr>
            </w:pPr>
            <w:r w:rsidRPr="00ED062A">
              <w:rPr>
                <w:rFonts w:cstheme="minorHAnsi"/>
                <w:sz w:val="18"/>
                <w:szCs w:val="24"/>
              </w:rPr>
              <w:t xml:space="preserve">Yes </w:t>
            </w:r>
            <w:r w:rsidRPr="00ED062A">
              <w:rPr>
                <w:rFonts w:cstheme="minorHAnsi"/>
                <w:sz w:val="18"/>
                <w:szCs w:val="24"/>
              </w:rPr>
              <w:sym w:font="Symbol" w:char="F07F"/>
            </w:r>
            <w:r w:rsidRPr="00ED062A">
              <w:rPr>
                <w:rFonts w:cstheme="minorHAnsi"/>
                <w:sz w:val="18"/>
                <w:szCs w:val="24"/>
              </w:rPr>
              <w:t xml:space="preserve">   No  </w:t>
            </w:r>
            <w:r w:rsidRPr="00ED062A">
              <w:rPr>
                <w:rFonts w:cstheme="minorHAnsi"/>
                <w:sz w:val="18"/>
                <w:szCs w:val="24"/>
              </w:rPr>
              <w:sym w:font="Symbol" w:char="F07F"/>
            </w:r>
          </w:p>
        </w:tc>
        <w:tc>
          <w:tcPr>
            <w:tcW w:w="866" w:type="pct"/>
            <w:gridSpan w:val="4"/>
            <w:shd w:val="clear" w:color="auto" w:fill="E5DFEC" w:themeFill="accent4" w:themeFillTint="33"/>
            <w:vAlign w:val="center"/>
          </w:tcPr>
          <w:p w14:paraId="65AEE89E" w14:textId="5783D8DD" w:rsidR="00BC19F0" w:rsidRPr="00ED062A" w:rsidRDefault="00BC19F0" w:rsidP="00BC19F0">
            <w:pPr>
              <w:ind w:left="34"/>
              <w:rPr>
                <w:rFonts w:cstheme="minorHAnsi"/>
                <w:sz w:val="18"/>
                <w:szCs w:val="24"/>
              </w:rPr>
            </w:pPr>
            <w:r w:rsidRPr="00ED062A">
              <w:rPr>
                <w:rFonts w:cstheme="minorHAnsi"/>
                <w:sz w:val="18"/>
                <w:szCs w:val="24"/>
              </w:rPr>
              <w:t>If no, state reason</w:t>
            </w:r>
            <w:r>
              <w:rPr>
                <w:rFonts w:cstheme="minorHAnsi"/>
                <w:sz w:val="18"/>
                <w:szCs w:val="24"/>
              </w:rPr>
              <w:t>:</w:t>
            </w:r>
          </w:p>
        </w:tc>
        <w:tc>
          <w:tcPr>
            <w:tcW w:w="2227" w:type="pct"/>
            <w:gridSpan w:val="6"/>
            <w:shd w:val="clear" w:color="auto" w:fill="FFFFFF" w:themeFill="background1"/>
            <w:vAlign w:val="center"/>
          </w:tcPr>
          <w:p w14:paraId="021EE2DF" w14:textId="77777777" w:rsidR="00BC19F0" w:rsidRPr="00ED062A" w:rsidRDefault="00BC19F0" w:rsidP="00BC19F0">
            <w:pPr>
              <w:ind w:left="-108"/>
              <w:rPr>
                <w:rFonts w:cstheme="minorHAnsi"/>
                <w:sz w:val="18"/>
                <w:szCs w:val="24"/>
              </w:rPr>
            </w:pPr>
          </w:p>
        </w:tc>
      </w:tr>
      <w:tr w:rsidR="00BC19F0" w:rsidRPr="00ED062A" w14:paraId="1BA8ABEC" w14:textId="77777777" w:rsidTr="00DF3C32">
        <w:trPr>
          <w:trHeight w:val="340"/>
        </w:trPr>
        <w:tc>
          <w:tcPr>
            <w:tcW w:w="5000" w:type="pct"/>
            <w:gridSpan w:val="17"/>
            <w:shd w:val="clear" w:color="auto" w:fill="17365D" w:themeFill="text2" w:themeFillShade="BF"/>
            <w:vAlign w:val="center"/>
          </w:tcPr>
          <w:p w14:paraId="23A21267" w14:textId="14953395" w:rsidR="00BC19F0" w:rsidRPr="00ED062A" w:rsidRDefault="00BC19F0" w:rsidP="00BC19F0">
            <w:pPr>
              <w:rPr>
                <w:rFonts w:cstheme="minorHAnsi"/>
                <w:b/>
                <w:sz w:val="18"/>
                <w:szCs w:val="24"/>
              </w:rPr>
            </w:pPr>
            <w:r>
              <w:rPr>
                <w:rFonts w:cstheme="minorHAnsi"/>
                <w:b/>
                <w:sz w:val="18"/>
                <w:szCs w:val="24"/>
              </w:rPr>
              <w:t>Section 4.</w:t>
            </w:r>
            <w:r>
              <w:rPr>
                <w:rFonts w:cstheme="minorHAnsi"/>
                <w:b/>
                <w:sz w:val="18"/>
                <w:szCs w:val="24"/>
              </w:rPr>
              <w:tab/>
            </w:r>
            <w:r>
              <w:rPr>
                <w:rFonts w:cstheme="minorHAnsi"/>
                <w:b/>
                <w:sz w:val="18"/>
                <w:szCs w:val="24"/>
              </w:rPr>
              <w:tab/>
            </w:r>
            <w:r>
              <w:rPr>
                <w:rFonts w:cstheme="minorHAnsi"/>
                <w:b/>
                <w:sz w:val="18"/>
                <w:szCs w:val="24"/>
              </w:rPr>
              <w:tab/>
            </w:r>
            <w:r>
              <w:rPr>
                <w:rFonts w:cstheme="minorHAnsi"/>
                <w:b/>
                <w:sz w:val="18"/>
                <w:szCs w:val="24"/>
              </w:rPr>
              <w:tab/>
            </w:r>
            <w:r w:rsidRPr="00DF3C32">
              <w:rPr>
                <w:rFonts w:cstheme="minorHAnsi"/>
                <w:b/>
                <w:color w:val="FFFFFF" w:themeColor="background1"/>
                <w:sz w:val="18"/>
                <w:szCs w:val="24"/>
              </w:rPr>
              <w:t>D</w:t>
            </w:r>
            <w:r>
              <w:rPr>
                <w:rFonts w:cstheme="minorHAnsi"/>
                <w:b/>
                <w:color w:val="FFFFFF" w:themeColor="background1"/>
                <w:sz w:val="18"/>
                <w:szCs w:val="24"/>
              </w:rPr>
              <w:t xml:space="preserve">ose &amp; </w:t>
            </w:r>
            <w:r w:rsidRPr="00DF3C32">
              <w:rPr>
                <w:rFonts w:cstheme="minorHAnsi"/>
                <w:b/>
                <w:color w:val="FFFFFF" w:themeColor="background1"/>
                <w:sz w:val="18"/>
                <w:szCs w:val="24"/>
              </w:rPr>
              <w:t xml:space="preserve">Vaccination Details </w:t>
            </w:r>
          </w:p>
        </w:tc>
      </w:tr>
      <w:tr w:rsidR="00BC19F0" w:rsidRPr="00ED062A" w14:paraId="5BA7DBF5" w14:textId="77777777" w:rsidTr="00076EFD">
        <w:trPr>
          <w:trHeight w:val="454"/>
        </w:trPr>
        <w:tc>
          <w:tcPr>
            <w:tcW w:w="853" w:type="pct"/>
            <w:gridSpan w:val="2"/>
            <w:shd w:val="clear" w:color="auto" w:fill="E5DFEC" w:themeFill="accent4" w:themeFillTint="33"/>
            <w:vAlign w:val="center"/>
          </w:tcPr>
          <w:p w14:paraId="60C28B24" w14:textId="58979783" w:rsidR="00BC19F0" w:rsidRDefault="00BC19F0" w:rsidP="00BC19F0">
            <w:pPr>
              <w:rPr>
                <w:rFonts w:cstheme="minorHAnsi"/>
                <w:b/>
                <w:sz w:val="18"/>
                <w:szCs w:val="24"/>
              </w:rPr>
            </w:pPr>
            <w:r>
              <w:rPr>
                <w:rFonts w:cstheme="minorHAnsi"/>
                <w:b/>
                <w:sz w:val="18"/>
                <w:szCs w:val="24"/>
              </w:rPr>
              <w:t>Dose schedule</w:t>
            </w:r>
          </w:p>
        </w:tc>
        <w:tc>
          <w:tcPr>
            <w:tcW w:w="4147" w:type="pct"/>
            <w:gridSpan w:val="15"/>
            <w:shd w:val="clear" w:color="auto" w:fill="auto"/>
            <w:vAlign w:val="center"/>
          </w:tcPr>
          <w:p w14:paraId="6B77066B" w14:textId="18E92C4B" w:rsidR="00681F40" w:rsidRDefault="00BC19F0" w:rsidP="00BC19F0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18"/>
                <w:szCs w:val="24"/>
              </w:rPr>
              <w:t>This vaccination is:</w:t>
            </w:r>
            <w:r w:rsidR="00681F40">
              <w:rPr>
                <w:rFonts w:cstheme="minorHAnsi"/>
                <w:b/>
                <w:sz w:val="18"/>
                <w:szCs w:val="24"/>
              </w:rPr>
              <w:tab/>
            </w:r>
            <w:r w:rsidR="00681F40">
              <w:rPr>
                <w:rFonts w:cstheme="minorHAnsi"/>
                <w:b/>
                <w:sz w:val="18"/>
                <w:szCs w:val="24"/>
              </w:rPr>
              <w:tab/>
            </w:r>
            <w:r w:rsidRPr="00FA07A2">
              <w:rPr>
                <w:rFonts w:cstheme="minorHAnsi"/>
                <w:b/>
                <w:sz w:val="20"/>
              </w:rPr>
              <w:t>Dose 1</w:t>
            </w:r>
            <w:r w:rsidR="00681F40">
              <w:rPr>
                <w:rFonts w:cstheme="minorHAnsi"/>
                <w:b/>
                <w:sz w:val="20"/>
              </w:rPr>
              <w:t xml:space="preserve"> </w:t>
            </w:r>
            <w:r w:rsidRPr="00FA07A2">
              <w:rPr>
                <w:rFonts w:cstheme="minorHAnsi"/>
                <w:b/>
                <w:sz w:val="20"/>
              </w:rPr>
              <w:t xml:space="preserve">  </w:t>
            </w:r>
            <w:r w:rsidRPr="00FA07A2">
              <w:rPr>
                <w:rFonts w:cstheme="minorHAnsi"/>
                <w:b/>
                <w:sz w:val="20"/>
              </w:rPr>
              <w:sym w:font="Symbol" w:char="F07F"/>
            </w:r>
            <w:r w:rsidRPr="00FA07A2">
              <w:rPr>
                <w:rFonts w:cstheme="minorHAnsi"/>
                <w:b/>
                <w:sz w:val="20"/>
              </w:rPr>
              <w:t xml:space="preserve">  </w:t>
            </w:r>
            <w:r w:rsidRPr="00FA07A2">
              <w:rPr>
                <w:rFonts w:cstheme="minorHAnsi"/>
                <w:b/>
                <w:sz w:val="20"/>
              </w:rPr>
              <w:tab/>
            </w:r>
          </w:p>
          <w:p w14:paraId="3A18920D" w14:textId="7CA75F6B" w:rsidR="00BC19F0" w:rsidRPr="00ED062A" w:rsidRDefault="00681F40" w:rsidP="00681F40">
            <w:pPr>
              <w:spacing w:after="60"/>
              <w:rPr>
                <w:rFonts w:cstheme="minorHAnsi"/>
                <w:b/>
                <w:sz w:val="18"/>
                <w:szCs w:val="24"/>
              </w:rPr>
            </w:pPr>
            <w:r>
              <w:rPr>
                <w:rFonts w:cstheme="minorHAnsi"/>
                <w:b/>
                <w:sz w:val="20"/>
              </w:rPr>
              <w:tab/>
            </w:r>
            <w:r>
              <w:rPr>
                <w:rFonts w:cstheme="minorHAnsi"/>
                <w:b/>
                <w:sz w:val="20"/>
              </w:rPr>
              <w:tab/>
            </w:r>
            <w:r>
              <w:rPr>
                <w:rFonts w:cstheme="minorHAnsi"/>
                <w:b/>
                <w:sz w:val="20"/>
              </w:rPr>
              <w:tab/>
            </w:r>
            <w:r w:rsidR="00BC19F0" w:rsidRPr="00FA07A2">
              <w:rPr>
                <w:rFonts w:cstheme="minorHAnsi"/>
                <w:b/>
                <w:sz w:val="20"/>
              </w:rPr>
              <w:t xml:space="preserve">Dose 2   </w:t>
            </w:r>
            <w:r w:rsidR="00BC19F0" w:rsidRPr="00FA07A2">
              <w:rPr>
                <w:rFonts w:cstheme="minorHAnsi"/>
                <w:b/>
                <w:sz w:val="20"/>
              </w:rPr>
              <w:sym w:font="Symbol" w:char="F07F"/>
            </w:r>
            <w:proofErr w:type="gramStart"/>
            <w:r w:rsidR="00BC19F0" w:rsidRPr="00FA07A2">
              <w:rPr>
                <w:rFonts w:cstheme="minorHAnsi"/>
                <w:b/>
                <w:sz w:val="20"/>
              </w:rPr>
              <w:t xml:space="preserve">   </w:t>
            </w:r>
            <w:r w:rsidR="00BC19F0" w:rsidRPr="00FA07A2">
              <w:rPr>
                <w:rFonts w:cstheme="minorHAnsi"/>
                <w:b/>
                <w:sz w:val="18"/>
                <w:szCs w:val="24"/>
              </w:rPr>
              <w:t>(</w:t>
            </w:r>
            <w:proofErr w:type="gramEnd"/>
            <w:r w:rsidR="00BC19F0" w:rsidRPr="00FA07A2">
              <w:rPr>
                <w:rFonts w:cstheme="minorHAnsi"/>
                <w:b/>
                <w:sz w:val="18"/>
                <w:szCs w:val="24"/>
              </w:rPr>
              <w:t>a minimum of 28 days after the first dose)</w:t>
            </w:r>
            <w:r w:rsidR="00BC19F0">
              <w:rPr>
                <w:rFonts w:cstheme="minorHAnsi"/>
                <w:b/>
                <w:sz w:val="18"/>
                <w:szCs w:val="24"/>
              </w:rPr>
              <w:t xml:space="preserve"> </w:t>
            </w:r>
          </w:p>
        </w:tc>
      </w:tr>
      <w:tr w:rsidR="00BC19F0" w:rsidRPr="00ED062A" w14:paraId="52F3AB18" w14:textId="77777777" w:rsidTr="00A77727">
        <w:trPr>
          <w:trHeight w:val="454"/>
        </w:trPr>
        <w:tc>
          <w:tcPr>
            <w:tcW w:w="853" w:type="pct"/>
            <w:gridSpan w:val="2"/>
            <w:shd w:val="clear" w:color="auto" w:fill="E5DFEC" w:themeFill="accent4" w:themeFillTint="33"/>
            <w:vAlign w:val="center"/>
          </w:tcPr>
          <w:p w14:paraId="30D8408C" w14:textId="6F7E2CF6" w:rsidR="00BC19F0" w:rsidRPr="00ED062A" w:rsidRDefault="00BC19F0" w:rsidP="00BC19F0">
            <w:pPr>
              <w:rPr>
                <w:rFonts w:cstheme="minorHAnsi"/>
                <w:b/>
                <w:sz w:val="18"/>
                <w:szCs w:val="24"/>
              </w:rPr>
            </w:pPr>
            <w:r>
              <w:rPr>
                <w:rFonts w:cstheme="minorHAnsi"/>
                <w:b/>
                <w:sz w:val="18"/>
                <w:szCs w:val="24"/>
              </w:rPr>
              <w:t xml:space="preserve">Dose: </w:t>
            </w:r>
          </w:p>
        </w:tc>
        <w:tc>
          <w:tcPr>
            <w:tcW w:w="1642" w:type="pct"/>
            <w:gridSpan w:val="7"/>
            <w:shd w:val="clear" w:color="auto" w:fill="auto"/>
            <w:vAlign w:val="center"/>
          </w:tcPr>
          <w:p w14:paraId="7330FD18" w14:textId="7D94B1B7" w:rsidR="00BC19F0" w:rsidRPr="001A46D8" w:rsidRDefault="00BC19F0" w:rsidP="00BC19F0">
            <w:pPr>
              <w:jc w:val="center"/>
              <w:rPr>
                <w:rFonts w:cstheme="minorHAnsi"/>
                <w:b/>
              </w:rPr>
            </w:pPr>
            <w:r w:rsidRPr="00FA07A2">
              <w:rPr>
                <w:rFonts w:cstheme="minorHAnsi"/>
                <w:b/>
                <w:sz w:val="20"/>
              </w:rPr>
              <w:t xml:space="preserve">0.5ml </w:t>
            </w:r>
            <w:proofErr w:type="gramStart"/>
            <w:r w:rsidRPr="00FA07A2">
              <w:rPr>
                <w:rFonts w:cstheme="minorHAnsi"/>
                <w:b/>
                <w:sz w:val="20"/>
              </w:rPr>
              <w:t xml:space="preserve">   [</w:t>
            </w:r>
            <w:proofErr w:type="spellStart"/>
            <w:proofErr w:type="gramEnd"/>
            <w:r w:rsidRPr="00FA07A2">
              <w:rPr>
                <w:rFonts w:cstheme="minorHAnsi"/>
                <w:b/>
                <w:sz w:val="20"/>
              </w:rPr>
              <w:t>zero.five</w:t>
            </w:r>
            <w:proofErr w:type="spellEnd"/>
            <w:r w:rsidRPr="00FA07A2">
              <w:rPr>
                <w:rFonts w:cstheme="minorHAnsi"/>
                <w:b/>
                <w:sz w:val="20"/>
              </w:rPr>
              <w:t xml:space="preserve"> millilitres]</w:t>
            </w:r>
          </w:p>
        </w:tc>
        <w:tc>
          <w:tcPr>
            <w:tcW w:w="1028" w:type="pct"/>
            <w:gridSpan w:val="5"/>
            <w:shd w:val="clear" w:color="auto" w:fill="E5DFEC" w:themeFill="accent4" w:themeFillTint="33"/>
            <w:vAlign w:val="center"/>
          </w:tcPr>
          <w:p w14:paraId="396A7170" w14:textId="1E4F06F7" w:rsidR="00BC19F0" w:rsidRPr="00ED062A" w:rsidRDefault="00BC19F0" w:rsidP="00BC19F0">
            <w:pPr>
              <w:rPr>
                <w:rFonts w:cstheme="minorHAnsi"/>
                <w:b/>
                <w:sz w:val="18"/>
                <w:szCs w:val="24"/>
              </w:rPr>
            </w:pPr>
            <w:r w:rsidRPr="00ED062A">
              <w:rPr>
                <w:rFonts w:cstheme="minorHAnsi"/>
                <w:b/>
                <w:sz w:val="18"/>
                <w:szCs w:val="24"/>
              </w:rPr>
              <w:t>Date of vaccination</w:t>
            </w:r>
            <w:r>
              <w:rPr>
                <w:rFonts w:cstheme="minorHAnsi"/>
                <w:b/>
                <w:sz w:val="18"/>
                <w:szCs w:val="24"/>
              </w:rPr>
              <w:t>:</w:t>
            </w:r>
          </w:p>
        </w:tc>
        <w:tc>
          <w:tcPr>
            <w:tcW w:w="1477" w:type="pct"/>
            <w:gridSpan w:val="3"/>
            <w:shd w:val="clear" w:color="auto" w:fill="FFFFFF" w:themeFill="background1"/>
            <w:vAlign w:val="center"/>
          </w:tcPr>
          <w:p w14:paraId="438EA8EF" w14:textId="77777777" w:rsidR="00BC19F0" w:rsidRPr="00ED062A" w:rsidRDefault="00BC19F0" w:rsidP="00BC19F0">
            <w:pPr>
              <w:rPr>
                <w:rFonts w:cstheme="minorHAnsi"/>
                <w:b/>
                <w:sz w:val="18"/>
                <w:szCs w:val="24"/>
              </w:rPr>
            </w:pPr>
          </w:p>
        </w:tc>
      </w:tr>
      <w:tr w:rsidR="00BC19F0" w:rsidRPr="00ED062A" w14:paraId="2963AEB6" w14:textId="77777777" w:rsidTr="00A77727">
        <w:trPr>
          <w:trHeight w:val="373"/>
        </w:trPr>
        <w:tc>
          <w:tcPr>
            <w:tcW w:w="853" w:type="pct"/>
            <w:gridSpan w:val="2"/>
            <w:shd w:val="clear" w:color="auto" w:fill="E5DFEC" w:themeFill="accent4" w:themeFillTint="33"/>
            <w:vAlign w:val="center"/>
          </w:tcPr>
          <w:p w14:paraId="68F7A27D" w14:textId="77777777" w:rsidR="00BC19F0" w:rsidRPr="00ED062A" w:rsidRDefault="00BC19F0" w:rsidP="00BC19F0">
            <w:pPr>
              <w:rPr>
                <w:rFonts w:cstheme="minorHAnsi"/>
                <w:b/>
                <w:sz w:val="18"/>
                <w:szCs w:val="24"/>
              </w:rPr>
            </w:pPr>
            <w:r w:rsidRPr="00ED062A">
              <w:rPr>
                <w:rFonts w:cstheme="minorHAnsi"/>
                <w:b/>
                <w:sz w:val="18"/>
                <w:szCs w:val="24"/>
              </w:rPr>
              <w:t>Name of Vaccine:</w:t>
            </w:r>
          </w:p>
        </w:tc>
        <w:tc>
          <w:tcPr>
            <w:tcW w:w="1642" w:type="pct"/>
            <w:gridSpan w:val="7"/>
            <w:shd w:val="clear" w:color="auto" w:fill="auto"/>
            <w:vAlign w:val="center"/>
          </w:tcPr>
          <w:p w14:paraId="75E1F6EF" w14:textId="77777777" w:rsidR="00BC19F0" w:rsidRPr="00611223" w:rsidRDefault="00BC19F0" w:rsidP="00BC19F0">
            <w:pPr>
              <w:jc w:val="center"/>
              <w:rPr>
                <w:rFonts w:cstheme="minorHAnsi"/>
                <w:b/>
                <w:szCs w:val="24"/>
              </w:rPr>
            </w:pPr>
            <w:r w:rsidRPr="00611223">
              <w:rPr>
                <w:rFonts w:cstheme="minorHAnsi"/>
                <w:b/>
                <w:szCs w:val="24"/>
              </w:rPr>
              <w:t>Bexsero® vaccine</w:t>
            </w:r>
          </w:p>
          <w:p w14:paraId="02896712" w14:textId="77777777" w:rsidR="00BC19F0" w:rsidRDefault="00BC19F0" w:rsidP="00BC19F0">
            <w:pPr>
              <w:jc w:val="center"/>
              <w:rPr>
                <w:rFonts w:cstheme="minorHAnsi"/>
                <w:b/>
                <w:sz w:val="18"/>
                <w:szCs w:val="24"/>
              </w:rPr>
            </w:pPr>
            <w:r w:rsidRPr="00A87735">
              <w:rPr>
                <w:rFonts w:cstheme="minorHAnsi"/>
                <w:b/>
                <w:sz w:val="18"/>
                <w:szCs w:val="24"/>
              </w:rPr>
              <w:t>suspension for injection 0.5ml</w:t>
            </w:r>
          </w:p>
          <w:p w14:paraId="7F218F64" w14:textId="49E67D67" w:rsidR="00BC19F0" w:rsidRPr="00ED062A" w:rsidRDefault="00BC19F0" w:rsidP="00BC19F0">
            <w:pPr>
              <w:jc w:val="center"/>
              <w:rPr>
                <w:rFonts w:cstheme="minorHAnsi"/>
                <w:b/>
                <w:sz w:val="18"/>
                <w:szCs w:val="24"/>
              </w:rPr>
            </w:pPr>
            <w:r w:rsidRPr="00A87735">
              <w:rPr>
                <w:rFonts w:cstheme="minorHAnsi"/>
                <w:b/>
                <w:sz w:val="18"/>
                <w:szCs w:val="24"/>
              </w:rPr>
              <w:t>Meningococcal group B vaccine</w:t>
            </w:r>
          </w:p>
        </w:tc>
        <w:tc>
          <w:tcPr>
            <w:tcW w:w="1028" w:type="pct"/>
            <w:gridSpan w:val="5"/>
            <w:shd w:val="clear" w:color="auto" w:fill="E5DFEC" w:themeFill="accent4" w:themeFillTint="33"/>
            <w:vAlign w:val="center"/>
          </w:tcPr>
          <w:p w14:paraId="4586E471" w14:textId="77777777" w:rsidR="00BC19F0" w:rsidRPr="00ED062A" w:rsidRDefault="00BC19F0" w:rsidP="00BC19F0">
            <w:pPr>
              <w:rPr>
                <w:rFonts w:cstheme="minorHAnsi"/>
                <w:b/>
                <w:sz w:val="18"/>
                <w:szCs w:val="24"/>
              </w:rPr>
            </w:pPr>
            <w:r w:rsidRPr="00ED062A">
              <w:rPr>
                <w:rFonts w:cstheme="minorHAnsi"/>
                <w:b/>
                <w:sz w:val="18"/>
                <w:szCs w:val="24"/>
              </w:rPr>
              <w:t>Route of Administration: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</w:tcPr>
          <w:p w14:paraId="62F6994B" w14:textId="77777777" w:rsidR="00BC19F0" w:rsidRPr="00ED062A" w:rsidRDefault="00BC19F0" w:rsidP="00BC19F0">
            <w:pPr>
              <w:jc w:val="center"/>
              <w:rPr>
                <w:rFonts w:cstheme="minorHAnsi"/>
                <w:b/>
                <w:sz w:val="18"/>
                <w:szCs w:val="24"/>
              </w:rPr>
            </w:pPr>
            <w:r w:rsidRPr="00ED062A">
              <w:rPr>
                <w:rFonts w:cstheme="minorHAnsi"/>
                <w:b/>
                <w:sz w:val="18"/>
                <w:szCs w:val="24"/>
              </w:rPr>
              <w:t xml:space="preserve">IM </w:t>
            </w:r>
            <w:r w:rsidRPr="00ED062A">
              <w:rPr>
                <w:rFonts w:cstheme="minorHAnsi"/>
                <w:sz w:val="18"/>
                <w:szCs w:val="24"/>
              </w:rPr>
              <w:t xml:space="preserve"> </w:t>
            </w:r>
            <w:r w:rsidRPr="00ED062A">
              <w:rPr>
                <w:rFonts w:cstheme="minorHAnsi"/>
                <w:sz w:val="18"/>
                <w:szCs w:val="24"/>
              </w:rPr>
              <w:sym w:font="Symbol" w:char="F07F"/>
            </w:r>
          </w:p>
        </w:tc>
      </w:tr>
      <w:tr w:rsidR="00BC19F0" w:rsidRPr="00ED062A" w14:paraId="53F19319" w14:textId="77777777" w:rsidTr="00A77727">
        <w:trPr>
          <w:trHeight w:val="407"/>
        </w:trPr>
        <w:tc>
          <w:tcPr>
            <w:tcW w:w="853" w:type="pct"/>
            <w:gridSpan w:val="2"/>
            <w:shd w:val="clear" w:color="auto" w:fill="E5DFEC" w:themeFill="accent4" w:themeFillTint="33"/>
            <w:vAlign w:val="center"/>
          </w:tcPr>
          <w:p w14:paraId="70323523" w14:textId="77777777" w:rsidR="00BC19F0" w:rsidRPr="00ED062A" w:rsidRDefault="00BC19F0" w:rsidP="00BC19F0">
            <w:pPr>
              <w:rPr>
                <w:rFonts w:cstheme="minorHAnsi"/>
                <w:b/>
                <w:sz w:val="18"/>
                <w:szCs w:val="24"/>
              </w:rPr>
            </w:pPr>
            <w:r w:rsidRPr="00ED062A">
              <w:rPr>
                <w:rFonts w:cstheme="minorHAnsi"/>
                <w:b/>
                <w:sz w:val="18"/>
                <w:szCs w:val="24"/>
              </w:rPr>
              <w:t>Batch number:</w:t>
            </w:r>
          </w:p>
        </w:tc>
        <w:tc>
          <w:tcPr>
            <w:tcW w:w="1642" w:type="pct"/>
            <w:gridSpan w:val="7"/>
            <w:shd w:val="clear" w:color="auto" w:fill="FFFFFF" w:themeFill="background1"/>
            <w:vAlign w:val="center"/>
          </w:tcPr>
          <w:p w14:paraId="512D6252" w14:textId="77777777" w:rsidR="00BC19F0" w:rsidRPr="00ED062A" w:rsidRDefault="00BC19F0" w:rsidP="00BC19F0">
            <w:pPr>
              <w:rPr>
                <w:rFonts w:cstheme="minorHAnsi"/>
                <w:b/>
                <w:sz w:val="18"/>
                <w:szCs w:val="24"/>
              </w:rPr>
            </w:pPr>
          </w:p>
        </w:tc>
        <w:tc>
          <w:tcPr>
            <w:tcW w:w="1028" w:type="pct"/>
            <w:gridSpan w:val="5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5521BF20" w14:textId="1FC0D9C0" w:rsidR="00BC19F0" w:rsidRPr="00ED062A" w:rsidRDefault="00BC19F0" w:rsidP="00BC19F0">
            <w:pPr>
              <w:rPr>
                <w:rFonts w:cstheme="minorHAnsi"/>
                <w:b/>
                <w:sz w:val="18"/>
                <w:szCs w:val="24"/>
              </w:rPr>
            </w:pPr>
            <w:r>
              <w:rPr>
                <w:rFonts w:cstheme="minorHAnsi"/>
                <w:b/>
                <w:sz w:val="18"/>
                <w:szCs w:val="24"/>
              </w:rPr>
              <w:t xml:space="preserve">Thawed </w:t>
            </w:r>
            <w:r w:rsidRPr="00ED062A">
              <w:rPr>
                <w:rFonts w:cstheme="minorHAnsi"/>
                <w:b/>
                <w:sz w:val="18"/>
                <w:szCs w:val="24"/>
              </w:rPr>
              <w:t>Expiry Date:</w:t>
            </w:r>
          </w:p>
        </w:tc>
        <w:tc>
          <w:tcPr>
            <w:tcW w:w="1477" w:type="pct"/>
            <w:gridSpan w:val="3"/>
            <w:shd w:val="clear" w:color="auto" w:fill="FFFFFF" w:themeFill="background1"/>
            <w:vAlign w:val="center"/>
          </w:tcPr>
          <w:p w14:paraId="0AAE1894" w14:textId="77777777" w:rsidR="00BC19F0" w:rsidRPr="00ED062A" w:rsidRDefault="00BC19F0" w:rsidP="00BC19F0">
            <w:pPr>
              <w:rPr>
                <w:rFonts w:cstheme="minorHAnsi"/>
                <w:b/>
                <w:sz w:val="18"/>
                <w:szCs w:val="24"/>
              </w:rPr>
            </w:pPr>
          </w:p>
        </w:tc>
      </w:tr>
      <w:tr w:rsidR="00BC19F0" w:rsidRPr="00ED062A" w14:paraId="6145F942" w14:textId="77777777" w:rsidTr="00A77727">
        <w:trPr>
          <w:trHeight w:val="454"/>
        </w:trPr>
        <w:tc>
          <w:tcPr>
            <w:tcW w:w="1647" w:type="pct"/>
            <w:gridSpan w:val="6"/>
            <w:shd w:val="clear" w:color="auto" w:fill="E5DFEC" w:themeFill="accent4" w:themeFillTint="33"/>
            <w:vAlign w:val="center"/>
          </w:tcPr>
          <w:p w14:paraId="75A4FBCC" w14:textId="77777777" w:rsidR="00BC19F0" w:rsidRPr="00ED062A" w:rsidRDefault="00BC19F0" w:rsidP="00BC19F0">
            <w:pPr>
              <w:rPr>
                <w:rFonts w:cstheme="minorHAnsi"/>
                <w:b/>
                <w:sz w:val="18"/>
                <w:szCs w:val="24"/>
              </w:rPr>
            </w:pPr>
            <w:r w:rsidRPr="00ED062A">
              <w:rPr>
                <w:rFonts w:cstheme="minorHAnsi"/>
                <w:b/>
                <w:sz w:val="18"/>
                <w:szCs w:val="24"/>
              </w:rPr>
              <w:t>Injection Site (tick applicable):</w:t>
            </w:r>
          </w:p>
        </w:tc>
        <w:tc>
          <w:tcPr>
            <w:tcW w:w="3353" w:type="pct"/>
            <w:gridSpan w:val="11"/>
            <w:shd w:val="clear" w:color="auto" w:fill="auto"/>
            <w:vAlign w:val="center"/>
          </w:tcPr>
          <w:p w14:paraId="4B92AEDB" w14:textId="59D0DABC" w:rsidR="00BC19F0" w:rsidRDefault="00BC19F0" w:rsidP="00BC19F0">
            <w:pPr>
              <w:spacing w:after="60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b/>
                <w:sz w:val="18"/>
                <w:szCs w:val="24"/>
              </w:rPr>
              <w:tab/>
            </w:r>
            <w:r w:rsidRPr="00ED062A">
              <w:rPr>
                <w:rFonts w:cstheme="minorHAnsi"/>
                <w:b/>
                <w:sz w:val="18"/>
                <w:szCs w:val="24"/>
              </w:rPr>
              <w:t xml:space="preserve">Left Upper Arm </w:t>
            </w:r>
            <w:r>
              <w:rPr>
                <w:rFonts w:cstheme="minorHAnsi"/>
                <w:b/>
                <w:sz w:val="18"/>
                <w:szCs w:val="24"/>
              </w:rPr>
              <w:t xml:space="preserve"> </w:t>
            </w:r>
            <w:r w:rsidRPr="00ED062A">
              <w:rPr>
                <w:rFonts w:cstheme="minorHAnsi"/>
                <w:sz w:val="18"/>
                <w:szCs w:val="24"/>
              </w:rPr>
              <w:sym w:font="Symbol" w:char="F07F"/>
            </w:r>
            <w:r w:rsidRPr="00ED062A">
              <w:rPr>
                <w:rFonts w:cstheme="minorHAnsi"/>
                <w:sz w:val="18"/>
                <w:szCs w:val="24"/>
              </w:rPr>
              <w:tab/>
              <w:t xml:space="preserve">    </w:t>
            </w:r>
            <w:r>
              <w:rPr>
                <w:rFonts w:cstheme="minorHAnsi"/>
                <w:sz w:val="18"/>
                <w:szCs w:val="24"/>
              </w:rPr>
              <w:tab/>
            </w:r>
            <w:r>
              <w:rPr>
                <w:rFonts w:cstheme="minorHAnsi"/>
                <w:sz w:val="18"/>
                <w:szCs w:val="24"/>
              </w:rPr>
              <w:tab/>
            </w:r>
            <w:r w:rsidRPr="00ED062A">
              <w:rPr>
                <w:rFonts w:cstheme="minorHAnsi"/>
                <w:b/>
                <w:sz w:val="18"/>
                <w:szCs w:val="24"/>
              </w:rPr>
              <w:t xml:space="preserve">Right upper Arm  </w:t>
            </w:r>
            <w:r w:rsidRPr="00ED062A">
              <w:rPr>
                <w:rFonts w:cstheme="minorHAnsi"/>
                <w:sz w:val="18"/>
                <w:szCs w:val="24"/>
              </w:rPr>
              <w:sym w:font="Symbol" w:char="F07F"/>
            </w:r>
            <w:r>
              <w:rPr>
                <w:rFonts w:cstheme="minorHAnsi"/>
                <w:sz w:val="18"/>
                <w:szCs w:val="24"/>
              </w:rPr>
              <w:tab/>
            </w:r>
          </w:p>
          <w:p w14:paraId="555CB985" w14:textId="7BE5E9EF" w:rsidR="00BC19F0" w:rsidRPr="00BD1B51" w:rsidRDefault="00BC19F0" w:rsidP="00BC19F0">
            <w:pPr>
              <w:spacing w:after="60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b/>
                <w:sz w:val="18"/>
                <w:szCs w:val="24"/>
              </w:rPr>
              <w:tab/>
              <w:t>Other injection site</w:t>
            </w:r>
            <w:r w:rsidRPr="00ED062A">
              <w:rPr>
                <w:rFonts w:cstheme="minorHAnsi"/>
                <w:b/>
                <w:sz w:val="18"/>
                <w:szCs w:val="24"/>
              </w:rPr>
              <w:t xml:space="preserve">  </w:t>
            </w:r>
            <w:r w:rsidRPr="00ED062A">
              <w:rPr>
                <w:rFonts w:cstheme="minorHAnsi"/>
                <w:sz w:val="18"/>
                <w:szCs w:val="24"/>
              </w:rPr>
              <w:sym w:font="Symbol" w:char="F07F"/>
            </w:r>
            <w:r>
              <w:rPr>
                <w:rFonts w:cstheme="minorHAnsi"/>
                <w:sz w:val="18"/>
                <w:szCs w:val="24"/>
              </w:rPr>
              <w:tab/>
              <w:t>____________</w:t>
            </w:r>
          </w:p>
        </w:tc>
      </w:tr>
      <w:tr w:rsidR="00BC19F0" w14:paraId="557B1BE6" w14:textId="77777777" w:rsidTr="00A87735">
        <w:trPr>
          <w:trHeight w:val="454"/>
        </w:trPr>
        <w:tc>
          <w:tcPr>
            <w:tcW w:w="1647" w:type="pct"/>
            <w:gridSpan w:val="6"/>
            <w:shd w:val="clear" w:color="auto" w:fill="E5DFEC" w:themeFill="accent4" w:themeFillTint="33"/>
            <w:vAlign w:val="center"/>
          </w:tcPr>
          <w:p w14:paraId="54783FED" w14:textId="51AB13BA" w:rsidR="00BC19F0" w:rsidRPr="00ED062A" w:rsidRDefault="00BC19F0" w:rsidP="00BC19F0">
            <w:pPr>
              <w:rPr>
                <w:rFonts w:cstheme="minorHAnsi"/>
                <w:b/>
                <w:sz w:val="18"/>
                <w:szCs w:val="24"/>
              </w:rPr>
            </w:pPr>
            <w:r w:rsidRPr="00ED062A">
              <w:rPr>
                <w:rFonts w:cstheme="minorHAnsi"/>
                <w:b/>
                <w:sz w:val="18"/>
                <w:szCs w:val="24"/>
              </w:rPr>
              <w:t>Any Adverse Effects</w:t>
            </w:r>
            <w:r>
              <w:rPr>
                <w:rFonts w:cstheme="minorHAnsi"/>
                <w:b/>
                <w:sz w:val="18"/>
                <w:szCs w:val="24"/>
              </w:rPr>
              <w:t>:</w:t>
            </w:r>
          </w:p>
        </w:tc>
        <w:tc>
          <w:tcPr>
            <w:tcW w:w="853" w:type="pct"/>
            <w:gridSpan w:val="4"/>
            <w:shd w:val="clear" w:color="auto" w:fill="auto"/>
            <w:vAlign w:val="center"/>
          </w:tcPr>
          <w:p w14:paraId="243956F8" w14:textId="77777777" w:rsidR="00BC19F0" w:rsidRPr="00ED062A" w:rsidRDefault="00BC19F0" w:rsidP="00BC19F0">
            <w:pPr>
              <w:rPr>
                <w:rFonts w:cstheme="minorHAnsi"/>
                <w:b/>
                <w:sz w:val="18"/>
                <w:szCs w:val="24"/>
              </w:rPr>
            </w:pPr>
          </w:p>
        </w:tc>
        <w:tc>
          <w:tcPr>
            <w:tcW w:w="834" w:type="pct"/>
            <w:gridSpan w:val="3"/>
            <w:shd w:val="clear" w:color="auto" w:fill="E5DFEC" w:themeFill="accent4" w:themeFillTint="33"/>
            <w:vAlign w:val="center"/>
          </w:tcPr>
          <w:p w14:paraId="46CA22D6" w14:textId="14C3AF8E" w:rsidR="00BC19F0" w:rsidRPr="00ED062A" w:rsidRDefault="00BC19F0" w:rsidP="00BC19F0">
            <w:pPr>
              <w:rPr>
                <w:rFonts w:cstheme="minorHAnsi"/>
                <w:b/>
                <w:sz w:val="18"/>
                <w:szCs w:val="24"/>
              </w:rPr>
            </w:pPr>
            <w:r w:rsidRPr="00ED062A">
              <w:rPr>
                <w:rFonts w:cstheme="minorHAnsi"/>
                <w:b/>
                <w:sz w:val="18"/>
                <w:szCs w:val="24"/>
              </w:rPr>
              <w:t>Advice given</w:t>
            </w:r>
            <w:r>
              <w:rPr>
                <w:rFonts w:cstheme="minorHAnsi"/>
                <w:b/>
                <w:sz w:val="18"/>
                <w:szCs w:val="24"/>
              </w:rPr>
              <w:t>:</w:t>
            </w:r>
          </w:p>
        </w:tc>
        <w:tc>
          <w:tcPr>
            <w:tcW w:w="1666" w:type="pct"/>
            <w:gridSpan w:val="4"/>
            <w:shd w:val="clear" w:color="auto" w:fill="auto"/>
            <w:vAlign w:val="center"/>
          </w:tcPr>
          <w:p w14:paraId="53A7552A" w14:textId="77777777" w:rsidR="00BC19F0" w:rsidRPr="00ED062A" w:rsidRDefault="00BC19F0" w:rsidP="00BC19F0">
            <w:pPr>
              <w:rPr>
                <w:rFonts w:cstheme="minorHAnsi"/>
                <w:b/>
                <w:sz w:val="18"/>
                <w:szCs w:val="24"/>
              </w:rPr>
            </w:pPr>
          </w:p>
        </w:tc>
      </w:tr>
      <w:tr w:rsidR="00BC19F0" w14:paraId="343AF515" w14:textId="77777777" w:rsidTr="00A87735">
        <w:trPr>
          <w:trHeight w:val="454"/>
        </w:trPr>
        <w:tc>
          <w:tcPr>
            <w:tcW w:w="1647" w:type="pct"/>
            <w:gridSpan w:val="6"/>
            <w:shd w:val="clear" w:color="auto" w:fill="E5DFEC" w:themeFill="accent4" w:themeFillTint="33"/>
            <w:vAlign w:val="center"/>
          </w:tcPr>
          <w:p w14:paraId="6EEA391E" w14:textId="2B20A462" w:rsidR="00BC19F0" w:rsidRPr="00ED062A" w:rsidRDefault="00BC19F0" w:rsidP="00BC19F0">
            <w:pPr>
              <w:rPr>
                <w:rFonts w:cstheme="minorHAnsi"/>
                <w:b/>
                <w:sz w:val="18"/>
                <w:szCs w:val="24"/>
              </w:rPr>
            </w:pPr>
            <w:r w:rsidRPr="00ED062A">
              <w:rPr>
                <w:rFonts w:cstheme="minorHAnsi"/>
                <w:b/>
                <w:sz w:val="18"/>
                <w:szCs w:val="24"/>
              </w:rPr>
              <w:t>Administered by (</w:t>
            </w:r>
            <w:r>
              <w:rPr>
                <w:rFonts w:cstheme="minorHAnsi"/>
                <w:b/>
                <w:sz w:val="18"/>
                <w:szCs w:val="24"/>
              </w:rPr>
              <w:t>Vaccinator</w:t>
            </w:r>
            <w:r w:rsidRPr="00ED062A">
              <w:rPr>
                <w:rFonts w:cstheme="minorHAnsi"/>
                <w:b/>
                <w:sz w:val="18"/>
                <w:szCs w:val="24"/>
              </w:rPr>
              <w:t xml:space="preserve"> Name)</w:t>
            </w:r>
            <w:r>
              <w:rPr>
                <w:rFonts w:cstheme="minorHAnsi"/>
                <w:b/>
                <w:sz w:val="18"/>
                <w:szCs w:val="24"/>
              </w:rPr>
              <w:t>:</w:t>
            </w:r>
          </w:p>
        </w:tc>
        <w:tc>
          <w:tcPr>
            <w:tcW w:w="853" w:type="pct"/>
            <w:gridSpan w:val="4"/>
            <w:shd w:val="clear" w:color="auto" w:fill="auto"/>
            <w:vAlign w:val="center"/>
          </w:tcPr>
          <w:p w14:paraId="2A9E29B0" w14:textId="77777777" w:rsidR="00BC19F0" w:rsidRPr="00ED062A" w:rsidRDefault="00BC19F0" w:rsidP="00BC19F0">
            <w:pPr>
              <w:rPr>
                <w:rFonts w:cstheme="minorHAnsi"/>
                <w:b/>
                <w:sz w:val="18"/>
                <w:szCs w:val="24"/>
              </w:rPr>
            </w:pPr>
          </w:p>
        </w:tc>
        <w:tc>
          <w:tcPr>
            <w:tcW w:w="834" w:type="pct"/>
            <w:gridSpan w:val="3"/>
            <w:shd w:val="clear" w:color="auto" w:fill="E5DFEC" w:themeFill="accent4" w:themeFillTint="33"/>
            <w:vAlign w:val="center"/>
          </w:tcPr>
          <w:p w14:paraId="10B20D19" w14:textId="32328778" w:rsidR="00BC19F0" w:rsidRPr="00ED062A" w:rsidRDefault="00BC19F0" w:rsidP="00BC19F0">
            <w:pPr>
              <w:rPr>
                <w:rFonts w:cstheme="minorHAnsi"/>
                <w:b/>
                <w:sz w:val="18"/>
                <w:szCs w:val="24"/>
              </w:rPr>
            </w:pPr>
            <w:r w:rsidRPr="00ED062A">
              <w:rPr>
                <w:rFonts w:cstheme="minorHAnsi"/>
                <w:b/>
                <w:sz w:val="18"/>
                <w:szCs w:val="24"/>
              </w:rPr>
              <w:t>Signature</w:t>
            </w:r>
            <w:r>
              <w:rPr>
                <w:rFonts w:cstheme="minorHAnsi"/>
                <w:b/>
                <w:sz w:val="18"/>
                <w:szCs w:val="24"/>
              </w:rPr>
              <w:t>:</w:t>
            </w:r>
          </w:p>
        </w:tc>
        <w:tc>
          <w:tcPr>
            <w:tcW w:w="1666" w:type="pct"/>
            <w:gridSpan w:val="4"/>
            <w:shd w:val="clear" w:color="auto" w:fill="auto"/>
            <w:vAlign w:val="center"/>
          </w:tcPr>
          <w:p w14:paraId="795E5DA1" w14:textId="65A6C383" w:rsidR="00BC19F0" w:rsidRPr="00ED062A" w:rsidRDefault="00BC19F0" w:rsidP="00BC19F0">
            <w:pPr>
              <w:rPr>
                <w:rFonts w:cstheme="minorHAnsi"/>
                <w:b/>
                <w:sz w:val="18"/>
                <w:szCs w:val="24"/>
              </w:rPr>
            </w:pPr>
          </w:p>
        </w:tc>
      </w:tr>
    </w:tbl>
    <w:p w14:paraId="54D8E964" w14:textId="77777777" w:rsidR="0059683C" w:rsidRDefault="0059683C" w:rsidP="008E3069">
      <w:pPr>
        <w:tabs>
          <w:tab w:val="left" w:pos="2910"/>
        </w:tabs>
        <w:rPr>
          <w:rFonts w:ascii="Arial" w:hAnsi="Arial" w:cs="Arial"/>
          <w:sz w:val="2"/>
          <w:szCs w:val="2"/>
        </w:rPr>
      </w:pPr>
    </w:p>
    <w:p w14:paraId="207E751A" w14:textId="77777777" w:rsidR="0059683C" w:rsidRPr="0059683C" w:rsidRDefault="0059683C" w:rsidP="0059683C">
      <w:pPr>
        <w:rPr>
          <w:rFonts w:ascii="Arial" w:hAnsi="Arial" w:cs="Arial"/>
          <w:sz w:val="2"/>
          <w:szCs w:val="2"/>
        </w:rPr>
      </w:pPr>
      <w:bookmarkStart w:id="1" w:name="_GoBack"/>
      <w:bookmarkEnd w:id="1"/>
    </w:p>
    <w:p w14:paraId="11DF7F7F" w14:textId="3792EC91" w:rsidR="0059683C" w:rsidRDefault="0059683C" w:rsidP="0059683C">
      <w:pPr>
        <w:rPr>
          <w:rFonts w:ascii="Arial" w:hAnsi="Arial" w:cs="Arial"/>
          <w:sz w:val="2"/>
          <w:szCs w:val="2"/>
        </w:rPr>
      </w:pPr>
    </w:p>
    <w:p w14:paraId="1A8A48A6" w14:textId="4611D734" w:rsidR="00B53992" w:rsidRDefault="00B53992" w:rsidP="0059683C">
      <w:pPr>
        <w:rPr>
          <w:rFonts w:ascii="Arial" w:hAnsi="Arial" w:cs="Arial"/>
          <w:sz w:val="2"/>
          <w:szCs w:val="2"/>
        </w:rPr>
      </w:pPr>
    </w:p>
    <w:p w14:paraId="3579C9FF" w14:textId="77777777" w:rsidR="00B53992" w:rsidRPr="00B53992" w:rsidRDefault="00B53992" w:rsidP="0059683C">
      <w:pPr>
        <w:rPr>
          <w:rFonts w:ascii="Arial" w:hAnsi="Arial" w:cs="Arial"/>
          <w:sz w:val="16"/>
          <w:szCs w:val="16"/>
        </w:rPr>
      </w:pPr>
    </w:p>
    <w:sectPr w:rsidR="00B53992" w:rsidRPr="00B53992" w:rsidSect="00794AE1">
      <w:headerReference w:type="default" r:id="rId9"/>
      <w:footerReference w:type="default" r:id="rId10"/>
      <w:footerReference w:type="first" r:id="rId11"/>
      <w:pgSz w:w="11906" w:h="16838" w:code="9"/>
      <w:pgMar w:top="1276" w:right="720" w:bottom="567" w:left="720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2482B" w14:textId="77777777" w:rsidR="00B7232C" w:rsidRDefault="00B7232C" w:rsidP="00EC0D14">
      <w:pPr>
        <w:spacing w:after="0" w:line="240" w:lineRule="auto"/>
      </w:pPr>
      <w:r>
        <w:separator/>
      </w:r>
    </w:p>
  </w:endnote>
  <w:endnote w:type="continuationSeparator" w:id="0">
    <w:p w14:paraId="1A8D5412" w14:textId="77777777" w:rsidR="00B7232C" w:rsidRDefault="00B7232C" w:rsidP="00EC0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5C34F" w14:textId="77777777" w:rsidR="009415FE" w:rsidRDefault="00263794">
    <w:pPr>
      <w:pStyle w:val="Footer"/>
    </w:pPr>
    <w:r>
      <w:t xml:space="preserve">Published </w:t>
    </w:r>
    <w:r w:rsidR="00B014DE">
      <w:t xml:space="preserve">date </w:t>
    </w:r>
    <w:r w:rsidR="0059683C">
      <w:t>September</w:t>
    </w:r>
    <w:r w:rsidR="00B96623">
      <w:t xml:space="preserve"> 202</w:t>
    </w:r>
    <w:r w:rsidR="0059683C">
      <w:t>2</w:t>
    </w:r>
    <w:r w:rsidR="009415FE">
      <w:t xml:space="preserve"> – </w:t>
    </w:r>
    <w:r w:rsidR="0059683C">
      <w:t>Comirnaty</w:t>
    </w:r>
    <w:r w:rsidR="007E2210">
      <w:t xml:space="preserve"> </w:t>
    </w:r>
    <w:r w:rsidR="00DF3C32">
      <w:rPr>
        <w:b/>
        <w:u w:val="single"/>
      </w:rPr>
      <w:t>Biv</w:t>
    </w:r>
    <w:r w:rsidRPr="009925C4">
      <w:rPr>
        <w:b/>
        <w:u w:val="single"/>
      </w:rPr>
      <w:t>alent</w:t>
    </w:r>
    <w:r w:rsidR="009925C4">
      <w:t xml:space="preserve"> </w:t>
    </w:r>
    <w:r w:rsidR="007E2210">
      <w:t>V</w:t>
    </w:r>
    <w:r w:rsidR="009415FE">
      <w:t>accine</w:t>
    </w:r>
    <w:r w:rsidR="008E3069">
      <w:t xml:space="preserve"> booster dose</w:t>
    </w:r>
  </w:p>
  <w:p w14:paraId="40E289C9" w14:textId="77777777" w:rsidR="009415FE" w:rsidRDefault="009415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230A3" w14:textId="0FD74A99" w:rsidR="00B53992" w:rsidRDefault="00B53992">
    <w:pPr>
      <w:pStyle w:val="Footer"/>
    </w:pPr>
    <w:r>
      <w:t xml:space="preserve">Updated </w:t>
    </w:r>
    <w:r w:rsidR="00A87735">
      <w:t>July</w:t>
    </w:r>
    <w:r w:rsidR="006615E9">
      <w:t xml:space="preserve"> 202</w:t>
    </w:r>
    <w:r w:rsidR="0015007F">
      <w:t>6</w:t>
    </w:r>
  </w:p>
  <w:p w14:paraId="2CAE96F6" w14:textId="77777777" w:rsidR="00B53992" w:rsidRDefault="00B53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AFEEC" w14:textId="77777777" w:rsidR="00B7232C" w:rsidRDefault="00B7232C" w:rsidP="00EC0D14">
      <w:pPr>
        <w:spacing w:after="0" w:line="240" w:lineRule="auto"/>
      </w:pPr>
      <w:r>
        <w:separator/>
      </w:r>
    </w:p>
  </w:footnote>
  <w:footnote w:type="continuationSeparator" w:id="0">
    <w:p w14:paraId="22D13EDC" w14:textId="77777777" w:rsidR="00B7232C" w:rsidRDefault="00B7232C" w:rsidP="00EC0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A1FDA" w14:textId="77777777" w:rsidR="00725B44" w:rsidRPr="00C7225C" w:rsidRDefault="00725B44" w:rsidP="007F6090">
    <w:pPr>
      <w:pStyle w:val="Header"/>
      <w:ind w:left="1843"/>
      <w:jc w:val="center"/>
      <w:rPr>
        <w:sz w:val="20"/>
        <w:szCs w:val="24"/>
      </w:rPr>
    </w:pPr>
  </w:p>
  <w:p w14:paraId="6904BB72" w14:textId="77777777" w:rsidR="00725B44" w:rsidRPr="007513BE" w:rsidRDefault="00725B44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18EB"/>
    <w:multiLevelType w:val="hybridMultilevel"/>
    <w:tmpl w:val="3A3EE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3971"/>
    <w:multiLevelType w:val="hybridMultilevel"/>
    <w:tmpl w:val="6890FDAC"/>
    <w:lvl w:ilvl="0" w:tplc="491643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C47D2E"/>
    <w:multiLevelType w:val="hybridMultilevel"/>
    <w:tmpl w:val="D0886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046A4"/>
    <w:multiLevelType w:val="hybridMultilevel"/>
    <w:tmpl w:val="8A567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C54C8"/>
    <w:multiLevelType w:val="multilevel"/>
    <w:tmpl w:val="AB04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F34"/>
    <w:multiLevelType w:val="hybridMultilevel"/>
    <w:tmpl w:val="CE341F2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9CE471B"/>
    <w:multiLevelType w:val="hybridMultilevel"/>
    <w:tmpl w:val="27D0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80B40"/>
    <w:multiLevelType w:val="hybridMultilevel"/>
    <w:tmpl w:val="AE80F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F7441"/>
    <w:multiLevelType w:val="hybridMultilevel"/>
    <w:tmpl w:val="461AD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9044F"/>
    <w:multiLevelType w:val="hybridMultilevel"/>
    <w:tmpl w:val="DB223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24F4D"/>
    <w:multiLevelType w:val="hybridMultilevel"/>
    <w:tmpl w:val="6890FDAC"/>
    <w:lvl w:ilvl="0" w:tplc="49164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94256"/>
    <w:multiLevelType w:val="hybridMultilevel"/>
    <w:tmpl w:val="A6361124"/>
    <w:lvl w:ilvl="0" w:tplc="F4C821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DE7EAA"/>
    <w:multiLevelType w:val="hybridMultilevel"/>
    <w:tmpl w:val="342CC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11206"/>
    <w:multiLevelType w:val="hybridMultilevel"/>
    <w:tmpl w:val="285CB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05A9D"/>
    <w:multiLevelType w:val="hybridMultilevel"/>
    <w:tmpl w:val="F57C6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E4F3E"/>
    <w:multiLevelType w:val="hybridMultilevel"/>
    <w:tmpl w:val="93001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46757"/>
    <w:multiLevelType w:val="hybridMultilevel"/>
    <w:tmpl w:val="5EAA3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3"/>
  </w:num>
  <w:num w:numId="5">
    <w:abstractNumId w:val="9"/>
  </w:num>
  <w:num w:numId="6">
    <w:abstractNumId w:val="1"/>
  </w:num>
  <w:num w:numId="7">
    <w:abstractNumId w:val="10"/>
  </w:num>
  <w:num w:numId="8">
    <w:abstractNumId w:val="15"/>
  </w:num>
  <w:num w:numId="9">
    <w:abstractNumId w:val="6"/>
  </w:num>
  <w:num w:numId="10">
    <w:abstractNumId w:val="14"/>
  </w:num>
  <w:num w:numId="11">
    <w:abstractNumId w:val="0"/>
  </w:num>
  <w:num w:numId="12">
    <w:abstractNumId w:val="3"/>
  </w:num>
  <w:num w:numId="13">
    <w:abstractNumId w:val="11"/>
  </w:num>
  <w:num w:numId="14">
    <w:abstractNumId w:val="4"/>
  </w:num>
  <w:num w:numId="15">
    <w:abstractNumId w:val="16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777"/>
    <w:rsid w:val="00006772"/>
    <w:rsid w:val="00007B6C"/>
    <w:rsid w:val="00007BBD"/>
    <w:rsid w:val="00020C9B"/>
    <w:rsid w:val="00021972"/>
    <w:rsid w:val="0002557A"/>
    <w:rsid w:val="00025F15"/>
    <w:rsid w:val="00026307"/>
    <w:rsid w:val="0002760A"/>
    <w:rsid w:val="000352B2"/>
    <w:rsid w:val="00036842"/>
    <w:rsid w:val="00037C9B"/>
    <w:rsid w:val="00041D5B"/>
    <w:rsid w:val="00042255"/>
    <w:rsid w:val="000436B3"/>
    <w:rsid w:val="00050EFD"/>
    <w:rsid w:val="000515E8"/>
    <w:rsid w:val="00052196"/>
    <w:rsid w:val="000547B1"/>
    <w:rsid w:val="0005652E"/>
    <w:rsid w:val="0006062D"/>
    <w:rsid w:val="00063343"/>
    <w:rsid w:val="00064460"/>
    <w:rsid w:val="00072DCE"/>
    <w:rsid w:val="00074141"/>
    <w:rsid w:val="00075C96"/>
    <w:rsid w:val="00075CB6"/>
    <w:rsid w:val="00076EFD"/>
    <w:rsid w:val="00077374"/>
    <w:rsid w:val="00086417"/>
    <w:rsid w:val="000876D3"/>
    <w:rsid w:val="000911A9"/>
    <w:rsid w:val="000A3EDE"/>
    <w:rsid w:val="000B1A6B"/>
    <w:rsid w:val="000B3459"/>
    <w:rsid w:val="000C27AC"/>
    <w:rsid w:val="000C6837"/>
    <w:rsid w:val="000C763C"/>
    <w:rsid w:val="000D2560"/>
    <w:rsid w:val="000D7747"/>
    <w:rsid w:val="000E0173"/>
    <w:rsid w:val="000E04FC"/>
    <w:rsid w:val="000E7575"/>
    <w:rsid w:val="000F12C1"/>
    <w:rsid w:val="000F4156"/>
    <w:rsid w:val="000F4162"/>
    <w:rsid w:val="001043EF"/>
    <w:rsid w:val="001172F7"/>
    <w:rsid w:val="001176F2"/>
    <w:rsid w:val="0012171F"/>
    <w:rsid w:val="0012507C"/>
    <w:rsid w:val="00130201"/>
    <w:rsid w:val="00131025"/>
    <w:rsid w:val="00137561"/>
    <w:rsid w:val="00143D3B"/>
    <w:rsid w:val="0014592A"/>
    <w:rsid w:val="0014764A"/>
    <w:rsid w:val="0015007F"/>
    <w:rsid w:val="001507BF"/>
    <w:rsid w:val="0015305A"/>
    <w:rsid w:val="00160981"/>
    <w:rsid w:val="00165687"/>
    <w:rsid w:val="00167844"/>
    <w:rsid w:val="0017198B"/>
    <w:rsid w:val="00172268"/>
    <w:rsid w:val="0017321A"/>
    <w:rsid w:val="00174C7E"/>
    <w:rsid w:val="00184769"/>
    <w:rsid w:val="0019118B"/>
    <w:rsid w:val="001941F9"/>
    <w:rsid w:val="00195563"/>
    <w:rsid w:val="001A46D8"/>
    <w:rsid w:val="001A4B72"/>
    <w:rsid w:val="001A5FF3"/>
    <w:rsid w:val="001B04B7"/>
    <w:rsid w:val="001B08C5"/>
    <w:rsid w:val="001B60FD"/>
    <w:rsid w:val="001C5647"/>
    <w:rsid w:val="001D0409"/>
    <w:rsid w:val="001D7ABF"/>
    <w:rsid w:val="001E0E90"/>
    <w:rsid w:val="001E1FE4"/>
    <w:rsid w:val="001E239F"/>
    <w:rsid w:val="001F64DC"/>
    <w:rsid w:val="00206506"/>
    <w:rsid w:val="0020712F"/>
    <w:rsid w:val="00207372"/>
    <w:rsid w:val="00210F92"/>
    <w:rsid w:val="002164F3"/>
    <w:rsid w:val="00224EB4"/>
    <w:rsid w:val="00224EDF"/>
    <w:rsid w:val="00235A23"/>
    <w:rsid w:val="0024323A"/>
    <w:rsid w:val="00252258"/>
    <w:rsid w:val="00255C68"/>
    <w:rsid w:val="00257922"/>
    <w:rsid w:val="00262EBC"/>
    <w:rsid w:val="00263794"/>
    <w:rsid w:val="00263E58"/>
    <w:rsid w:val="002658CB"/>
    <w:rsid w:val="00275A03"/>
    <w:rsid w:val="002807FB"/>
    <w:rsid w:val="00290F51"/>
    <w:rsid w:val="00292E5A"/>
    <w:rsid w:val="002951FC"/>
    <w:rsid w:val="002A17D0"/>
    <w:rsid w:val="002B4DB1"/>
    <w:rsid w:val="002B4FAF"/>
    <w:rsid w:val="002C1243"/>
    <w:rsid w:val="002C1D25"/>
    <w:rsid w:val="002D1477"/>
    <w:rsid w:val="002D4640"/>
    <w:rsid w:val="002D5CC7"/>
    <w:rsid w:val="002E761F"/>
    <w:rsid w:val="002F40E8"/>
    <w:rsid w:val="002F6AFE"/>
    <w:rsid w:val="002F7E1D"/>
    <w:rsid w:val="00303738"/>
    <w:rsid w:val="0030448A"/>
    <w:rsid w:val="0030635D"/>
    <w:rsid w:val="0030791E"/>
    <w:rsid w:val="00326A82"/>
    <w:rsid w:val="00343FCF"/>
    <w:rsid w:val="00344CAB"/>
    <w:rsid w:val="00346168"/>
    <w:rsid w:val="00346B4C"/>
    <w:rsid w:val="00350923"/>
    <w:rsid w:val="00351B5F"/>
    <w:rsid w:val="0035707E"/>
    <w:rsid w:val="00361EB6"/>
    <w:rsid w:val="00366B3A"/>
    <w:rsid w:val="00367EA2"/>
    <w:rsid w:val="00370F4A"/>
    <w:rsid w:val="00376BDE"/>
    <w:rsid w:val="00377A85"/>
    <w:rsid w:val="0038456B"/>
    <w:rsid w:val="003B3517"/>
    <w:rsid w:val="003B3ADC"/>
    <w:rsid w:val="003B3F0E"/>
    <w:rsid w:val="003C2194"/>
    <w:rsid w:val="003C3269"/>
    <w:rsid w:val="003C716F"/>
    <w:rsid w:val="003C7BF5"/>
    <w:rsid w:val="003D1B0F"/>
    <w:rsid w:val="003D2AB4"/>
    <w:rsid w:val="003D4A99"/>
    <w:rsid w:val="003D7F27"/>
    <w:rsid w:val="003E144B"/>
    <w:rsid w:val="003E484C"/>
    <w:rsid w:val="003E4EE7"/>
    <w:rsid w:val="003E6024"/>
    <w:rsid w:val="003F3B2A"/>
    <w:rsid w:val="004008F1"/>
    <w:rsid w:val="0040556E"/>
    <w:rsid w:val="00405E07"/>
    <w:rsid w:val="00410155"/>
    <w:rsid w:val="00411B4E"/>
    <w:rsid w:val="004144FD"/>
    <w:rsid w:val="00417A0B"/>
    <w:rsid w:val="00427A7C"/>
    <w:rsid w:val="00427EAC"/>
    <w:rsid w:val="00431500"/>
    <w:rsid w:val="0044488A"/>
    <w:rsid w:val="00445DC4"/>
    <w:rsid w:val="00446415"/>
    <w:rsid w:val="00453BE5"/>
    <w:rsid w:val="00460F9D"/>
    <w:rsid w:val="00461456"/>
    <w:rsid w:val="00466512"/>
    <w:rsid w:val="00467372"/>
    <w:rsid w:val="004676C1"/>
    <w:rsid w:val="00471189"/>
    <w:rsid w:val="004728C2"/>
    <w:rsid w:val="004734D8"/>
    <w:rsid w:val="00473564"/>
    <w:rsid w:val="00483AB4"/>
    <w:rsid w:val="004933B6"/>
    <w:rsid w:val="0049692E"/>
    <w:rsid w:val="004B1AE8"/>
    <w:rsid w:val="004B3720"/>
    <w:rsid w:val="004B4781"/>
    <w:rsid w:val="004B4A4C"/>
    <w:rsid w:val="004D0457"/>
    <w:rsid w:val="004D1FEB"/>
    <w:rsid w:val="004D2FC3"/>
    <w:rsid w:val="004D40D4"/>
    <w:rsid w:val="004F3D59"/>
    <w:rsid w:val="004F6587"/>
    <w:rsid w:val="00500A4C"/>
    <w:rsid w:val="00500C18"/>
    <w:rsid w:val="005030B9"/>
    <w:rsid w:val="005033B0"/>
    <w:rsid w:val="0051787C"/>
    <w:rsid w:val="005231B3"/>
    <w:rsid w:val="00526AF9"/>
    <w:rsid w:val="00531A01"/>
    <w:rsid w:val="0053350C"/>
    <w:rsid w:val="0053446C"/>
    <w:rsid w:val="00535787"/>
    <w:rsid w:val="00536757"/>
    <w:rsid w:val="0054050A"/>
    <w:rsid w:val="00547434"/>
    <w:rsid w:val="00553B32"/>
    <w:rsid w:val="00562E12"/>
    <w:rsid w:val="00564410"/>
    <w:rsid w:val="00565E0D"/>
    <w:rsid w:val="005733FF"/>
    <w:rsid w:val="00577AA9"/>
    <w:rsid w:val="00577F9C"/>
    <w:rsid w:val="0058654D"/>
    <w:rsid w:val="00591413"/>
    <w:rsid w:val="005927E0"/>
    <w:rsid w:val="0059386F"/>
    <w:rsid w:val="00595809"/>
    <w:rsid w:val="0059683C"/>
    <w:rsid w:val="00597F6E"/>
    <w:rsid w:val="005A6A04"/>
    <w:rsid w:val="005B7136"/>
    <w:rsid w:val="005B795A"/>
    <w:rsid w:val="005C1DB9"/>
    <w:rsid w:val="005C31EB"/>
    <w:rsid w:val="005C5077"/>
    <w:rsid w:val="005C75FF"/>
    <w:rsid w:val="005D12EC"/>
    <w:rsid w:val="005D39BC"/>
    <w:rsid w:val="005D5CF5"/>
    <w:rsid w:val="005E1CAA"/>
    <w:rsid w:val="005E6641"/>
    <w:rsid w:val="005E7906"/>
    <w:rsid w:val="005F033A"/>
    <w:rsid w:val="005F6596"/>
    <w:rsid w:val="005F6D93"/>
    <w:rsid w:val="00600AC2"/>
    <w:rsid w:val="006055D7"/>
    <w:rsid w:val="00606765"/>
    <w:rsid w:val="00611223"/>
    <w:rsid w:val="00622144"/>
    <w:rsid w:val="00624047"/>
    <w:rsid w:val="00624179"/>
    <w:rsid w:val="006244F0"/>
    <w:rsid w:val="00626FB9"/>
    <w:rsid w:val="00646A9A"/>
    <w:rsid w:val="00647BEA"/>
    <w:rsid w:val="00653716"/>
    <w:rsid w:val="00653734"/>
    <w:rsid w:val="00654882"/>
    <w:rsid w:val="006603C2"/>
    <w:rsid w:val="006615E9"/>
    <w:rsid w:val="0066538B"/>
    <w:rsid w:val="00667A71"/>
    <w:rsid w:val="00667F73"/>
    <w:rsid w:val="006701E2"/>
    <w:rsid w:val="006747E4"/>
    <w:rsid w:val="00674D70"/>
    <w:rsid w:val="006809EF"/>
    <w:rsid w:val="00681F40"/>
    <w:rsid w:val="00682E2D"/>
    <w:rsid w:val="00683939"/>
    <w:rsid w:val="00685853"/>
    <w:rsid w:val="00686445"/>
    <w:rsid w:val="0069105C"/>
    <w:rsid w:val="00695953"/>
    <w:rsid w:val="006A6511"/>
    <w:rsid w:val="006B079B"/>
    <w:rsid w:val="006C29D8"/>
    <w:rsid w:val="006C33D8"/>
    <w:rsid w:val="006C417A"/>
    <w:rsid w:val="006C66CD"/>
    <w:rsid w:val="006C67FB"/>
    <w:rsid w:val="006C7729"/>
    <w:rsid w:val="006D015D"/>
    <w:rsid w:val="006E5C5F"/>
    <w:rsid w:val="007007CD"/>
    <w:rsid w:val="0070128B"/>
    <w:rsid w:val="0071103E"/>
    <w:rsid w:val="0071176F"/>
    <w:rsid w:val="00712698"/>
    <w:rsid w:val="00714163"/>
    <w:rsid w:val="00725B44"/>
    <w:rsid w:val="00725D0F"/>
    <w:rsid w:val="00731869"/>
    <w:rsid w:val="00742835"/>
    <w:rsid w:val="00743A01"/>
    <w:rsid w:val="0074722C"/>
    <w:rsid w:val="007513BE"/>
    <w:rsid w:val="00754375"/>
    <w:rsid w:val="00754542"/>
    <w:rsid w:val="00756CCC"/>
    <w:rsid w:val="007717DA"/>
    <w:rsid w:val="00774E90"/>
    <w:rsid w:val="007766A4"/>
    <w:rsid w:val="00777A21"/>
    <w:rsid w:val="00777E30"/>
    <w:rsid w:val="00784FCA"/>
    <w:rsid w:val="00787AA3"/>
    <w:rsid w:val="0079030E"/>
    <w:rsid w:val="00794AE1"/>
    <w:rsid w:val="00796067"/>
    <w:rsid w:val="00796A9D"/>
    <w:rsid w:val="007A64F0"/>
    <w:rsid w:val="007B7135"/>
    <w:rsid w:val="007B7A03"/>
    <w:rsid w:val="007B7AA5"/>
    <w:rsid w:val="007C1107"/>
    <w:rsid w:val="007C6956"/>
    <w:rsid w:val="007C6BBD"/>
    <w:rsid w:val="007D0A4C"/>
    <w:rsid w:val="007D60BA"/>
    <w:rsid w:val="007D6F21"/>
    <w:rsid w:val="007E1CCE"/>
    <w:rsid w:val="007E2210"/>
    <w:rsid w:val="007E2BB8"/>
    <w:rsid w:val="007E3E70"/>
    <w:rsid w:val="007E3ED1"/>
    <w:rsid w:val="007E62CC"/>
    <w:rsid w:val="007E648D"/>
    <w:rsid w:val="007F2C69"/>
    <w:rsid w:val="007F6090"/>
    <w:rsid w:val="008036AC"/>
    <w:rsid w:val="008048F5"/>
    <w:rsid w:val="00806165"/>
    <w:rsid w:val="0081224E"/>
    <w:rsid w:val="00812D9C"/>
    <w:rsid w:val="0082205A"/>
    <w:rsid w:val="00824B76"/>
    <w:rsid w:val="008267C0"/>
    <w:rsid w:val="00831611"/>
    <w:rsid w:val="00833C2C"/>
    <w:rsid w:val="00836944"/>
    <w:rsid w:val="00836A96"/>
    <w:rsid w:val="008446E2"/>
    <w:rsid w:val="00845EF0"/>
    <w:rsid w:val="00851CA0"/>
    <w:rsid w:val="00856F72"/>
    <w:rsid w:val="008579AF"/>
    <w:rsid w:val="00860C5A"/>
    <w:rsid w:val="00861CE9"/>
    <w:rsid w:val="00884919"/>
    <w:rsid w:val="008870BE"/>
    <w:rsid w:val="008879A8"/>
    <w:rsid w:val="00890DF6"/>
    <w:rsid w:val="008A23B3"/>
    <w:rsid w:val="008A29EA"/>
    <w:rsid w:val="008A5972"/>
    <w:rsid w:val="008B01D1"/>
    <w:rsid w:val="008B411B"/>
    <w:rsid w:val="008B44EC"/>
    <w:rsid w:val="008B456B"/>
    <w:rsid w:val="008B5216"/>
    <w:rsid w:val="008C087A"/>
    <w:rsid w:val="008C17D5"/>
    <w:rsid w:val="008C61F2"/>
    <w:rsid w:val="008C78A3"/>
    <w:rsid w:val="008D4AF7"/>
    <w:rsid w:val="008D5CD8"/>
    <w:rsid w:val="008D7567"/>
    <w:rsid w:val="008D7FDD"/>
    <w:rsid w:val="008E16D3"/>
    <w:rsid w:val="008E2BC5"/>
    <w:rsid w:val="008E3069"/>
    <w:rsid w:val="008E5F0A"/>
    <w:rsid w:val="008E67E5"/>
    <w:rsid w:val="008F2852"/>
    <w:rsid w:val="008F5FF5"/>
    <w:rsid w:val="008F77CF"/>
    <w:rsid w:val="008F7E0E"/>
    <w:rsid w:val="00903977"/>
    <w:rsid w:val="00923963"/>
    <w:rsid w:val="009267F9"/>
    <w:rsid w:val="00926B44"/>
    <w:rsid w:val="0092795D"/>
    <w:rsid w:val="0093773F"/>
    <w:rsid w:val="009400EF"/>
    <w:rsid w:val="00940162"/>
    <w:rsid w:val="009415FE"/>
    <w:rsid w:val="0094241C"/>
    <w:rsid w:val="00947BC5"/>
    <w:rsid w:val="00950A08"/>
    <w:rsid w:val="00950B3A"/>
    <w:rsid w:val="00951795"/>
    <w:rsid w:val="009652C4"/>
    <w:rsid w:val="00967BB7"/>
    <w:rsid w:val="00967D55"/>
    <w:rsid w:val="00972705"/>
    <w:rsid w:val="00973652"/>
    <w:rsid w:val="0097397A"/>
    <w:rsid w:val="00975257"/>
    <w:rsid w:val="009875C0"/>
    <w:rsid w:val="00987CBC"/>
    <w:rsid w:val="00991CB7"/>
    <w:rsid w:val="009925C4"/>
    <w:rsid w:val="00994354"/>
    <w:rsid w:val="009A0EF2"/>
    <w:rsid w:val="009A1707"/>
    <w:rsid w:val="009A38B2"/>
    <w:rsid w:val="009D07C1"/>
    <w:rsid w:val="009D6318"/>
    <w:rsid w:val="009D6F0E"/>
    <w:rsid w:val="009D7415"/>
    <w:rsid w:val="009E0B1A"/>
    <w:rsid w:val="009E2227"/>
    <w:rsid w:val="009E26B2"/>
    <w:rsid w:val="009E797C"/>
    <w:rsid w:val="009F6154"/>
    <w:rsid w:val="00A00683"/>
    <w:rsid w:val="00A01FB1"/>
    <w:rsid w:val="00A04A67"/>
    <w:rsid w:val="00A05500"/>
    <w:rsid w:val="00A123FE"/>
    <w:rsid w:val="00A158CA"/>
    <w:rsid w:val="00A21520"/>
    <w:rsid w:val="00A21BC7"/>
    <w:rsid w:val="00A22092"/>
    <w:rsid w:val="00A24AF5"/>
    <w:rsid w:val="00A36700"/>
    <w:rsid w:val="00A40AD9"/>
    <w:rsid w:val="00A43B19"/>
    <w:rsid w:val="00A443AA"/>
    <w:rsid w:val="00A4474B"/>
    <w:rsid w:val="00A46F6C"/>
    <w:rsid w:val="00A519D2"/>
    <w:rsid w:val="00A5700F"/>
    <w:rsid w:val="00A77727"/>
    <w:rsid w:val="00A864CE"/>
    <w:rsid w:val="00A866E9"/>
    <w:rsid w:val="00A87735"/>
    <w:rsid w:val="00A90AAC"/>
    <w:rsid w:val="00A96C53"/>
    <w:rsid w:val="00AA0172"/>
    <w:rsid w:val="00AA08AA"/>
    <w:rsid w:val="00AA469B"/>
    <w:rsid w:val="00AA5940"/>
    <w:rsid w:val="00AB0C8F"/>
    <w:rsid w:val="00AB3D06"/>
    <w:rsid w:val="00AB5460"/>
    <w:rsid w:val="00AC003A"/>
    <w:rsid w:val="00AC0C38"/>
    <w:rsid w:val="00AC6EBA"/>
    <w:rsid w:val="00AC75F5"/>
    <w:rsid w:val="00AD0790"/>
    <w:rsid w:val="00AD0EAE"/>
    <w:rsid w:val="00AE4872"/>
    <w:rsid w:val="00AE5D50"/>
    <w:rsid w:val="00AE6749"/>
    <w:rsid w:val="00AF41B7"/>
    <w:rsid w:val="00AF5D39"/>
    <w:rsid w:val="00B014DE"/>
    <w:rsid w:val="00B11C12"/>
    <w:rsid w:val="00B31256"/>
    <w:rsid w:val="00B31703"/>
    <w:rsid w:val="00B32D3C"/>
    <w:rsid w:val="00B43801"/>
    <w:rsid w:val="00B44417"/>
    <w:rsid w:val="00B50841"/>
    <w:rsid w:val="00B5179B"/>
    <w:rsid w:val="00B519EC"/>
    <w:rsid w:val="00B538BC"/>
    <w:rsid w:val="00B53992"/>
    <w:rsid w:val="00B6173D"/>
    <w:rsid w:val="00B7232C"/>
    <w:rsid w:val="00B7527F"/>
    <w:rsid w:val="00B821AB"/>
    <w:rsid w:val="00B82496"/>
    <w:rsid w:val="00B82D20"/>
    <w:rsid w:val="00B93C17"/>
    <w:rsid w:val="00B96623"/>
    <w:rsid w:val="00BA2E7D"/>
    <w:rsid w:val="00BA5A40"/>
    <w:rsid w:val="00BA5D0A"/>
    <w:rsid w:val="00BA7E8A"/>
    <w:rsid w:val="00BB12AE"/>
    <w:rsid w:val="00BB2361"/>
    <w:rsid w:val="00BB380C"/>
    <w:rsid w:val="00BB5F34"/>
    <w:rsid w:val="00BB60CE"/>
    <w:rsid w:val="00BC093F"/>
    <w:rsid w:val="00BC19F0"/>
    <w:rsid w:val="00BC5B9C"/>
    <w:rsid w:val="00BD0E99"/>
    <w:rsid w:val="00BD1B51"/>
    <w:rsid w:val="00BD220A"/>
    <w:rsid w:val="00BD25AF"/>
    <w:rsid w:val="00BD2F2A"/>
    <w:rsid w:val="00BD3D19"/>
    <w:rsid w:val="00BD4CEC"/>
    <w:rsid w:val="00BD728B"/>
    <w:rsid w:val="00BD74DF"/>
    <w:rsid w:val="00BE2761"/>
    <w:rsid w:val="00BE3816"/>
    <w:rsid w:val="00BE51FC"/>
    <w:rsid w:val="00BF05A3"/>
    <w:rsid w:val="00BF18D6"/>
    <w:rsid w:val="00BF1A05"/>
    <w:rsid w:val="00C05BC1"/>
    <w:rsid w:val="00C05EB9"/>
    <w:rsid w:val="00C17FE4"/>
    <w:rsid w:val="00C2020E"/>
    <w:rsid w:val="00C2163A"/>
    <w:rsid w:val="00C340DE"/>
    <w:rsid w:val="00C42017"/>
    <w:rsid w:val="00C43E8D"/>
    <w:rsid w:val="00C44837"/>
    <w:rsid w:val="00C4536D"/>
    <w:rsid w:val="00C4726B"/>
    <w:rsid w:val="00C51FB5"/>
    <w:rsid w:val="00C527F7"/>
    <w:rsid w:val="00C53D68"/>
    <w:rsid w:val="00C543CF"/>
    <w:rsid w:val="00C56A4A"/>
    <w:rsid w:val="00C632FD"/>
    <w:rsid w:val="00C65F1D"/>
    <w:rsid w:val="00C6629C"/>
    <w:rsid w:val="00C67018"/>
    <w:rsid w:val="00C7225C"/>
    <w:rsid w:val="00C82B44"/>
    <w:rsid w:val="00C82B60"/>
    <w:rsid w:val="00C87A10"/>
    <w:rsid w:val="00C90923"/>
    <w:rsid w:val="00C9393B"/>
    <w:rsid w:val="00C9562A"/>
    <w:rsid w:val="00C96DEF"/>
    <w:rsid w:val="00CA77D8"/>
    <w:rsid w:val="00CB35EE"/>
    <w:rsid w:val="00CC265B"/>
    <w:rsid w:val="00CD172A"/>
    <w:rsid w:val="00CD1F18"/>
    <w:rsid w:val="00CE4411"/>
    <w:rsid w:val="00CE4609"/>
    <w:rsid w:val="00CE557F"/>
    <w:rsid w:val="00CE6A2C"/>
    <w:rsid w:val="00CE732D"/>
    <w:rsid w:val="00CF2D13"/>
    <w:rsid w:val="00CF3CD6"/>
    <w:rsid w:val="00CF7B0A"/>
    <w:rsid w:val="00D02230"/>
    <w:rsid w:val="00D05022"/>
    <w:rsid w:val="00D1021A"/>
    <w:rsid w:val="00D1037C"/>
    <w:rsid w:val="00D2227F"/>
    <w:rsid w:val="00D26CCC"/>
    <w:rsid w:val="00D344AF"/>
    <w:rsid w:val="00D34F5C"/>
    <w:rsid w:val="00D35AE6"/>
    <w:rsid w:val="00D37DAF"/>
    <w:rsid w:val="00D4209C"/>
    <w:rsid w:val="00D44F6E"/>
    <w:rsid w:val="00D52578"/>
    <w:rsid w:val="00D57335"/>
    <w:rsid w:val="00D770D2"/>
    <w:rsid w:val="00D83E9D"/>
    <w:rsid w:val="00D84618"/>
    <w:rsid w:val="00D84777"/>
    <w:rsid w:val="00D87F90"/>
    <w:rsid w:val="00D9457D"/>
    <w:rsid w:val="00DA2EA1"/>
    <w:rsid w:val="00DA7156"/>
    <w:rsid w:val="00DA7C1A"/>
    <w:rsid w:val="00DB45DB"/>
    <w:rsid w:val="00DB758E"/>
    <w:rsid w:val="00DC178E"/>
    <w:rsid w:val="00DC227A"/>
    <w:rsid w:val="00DC26D7"/>
    <w:rsid w:val="00DC2850"/>
    <w:rsid w:val="00DC43F4"/>
    <w:rsid w:val="00DD393C"/>
    <w:rsid w:val="00DE3B1B"/>
    <w:rsid w:val="00DE496F"/>
    <w:rsid w:val="00DF3C32"/>
    <w:rsid w:val="00DF488C"/>
    <w:rsid w:val="00E0164D"/>
    <w:rsid w:val="00E01D47"/>
    <w:rsid w:val="00E068CB"/>
    <w:rsid w:val="00E13B59"/>
    <w:rsid w:val="00E14470"/>
    <w:rsid w:val="00E16B4F"/>
    <w:rsid w:val="00E17611"/>
    <w:rsid w:val="00E17C5A"/>
    <w:rsid w:val="00E25746"/>
    <w:rsid w:val="00E3208A"/>
    <w:rsid w:val="00E35E2E"/>
    <w:rsid w:val="00E47365"/>
    <w:rsid w:val="00E47EC0"/>
    <w:rsid w:val="00E543DF"/>
    <w:rsid w:val="00E547ED"/>
    <w:rsid w:val="00E7012F"/>
    <w:rsid w:val="00E81988"/>
    <w:rsid w:val="00E83987"/>
    <w:rsid w:val="00E94227"/>
    <w:rsid w:val="00EA7969"/>
    <w:rsid w:val="00EB0F55"/>
    <w:rsid w:val="00EB3833"/>
    <w:rsid w:val="00EB3CBD"/>
    <w:rsid w:val="00EB6739"/>
    <w:rsid w:val="00EC0D14"/>
    <w:rsid w:val="00EC31D1"/>
    <w:rsid w:val="00EC461E"/>
    <w:rsid w:val="00EC7F69"/>
    <w:rsid w:val="00EC7FF7"/>
    <w:rsid w:val="00ED062A"/>
    <w:rsid w:val="00ED46B7"/>
    <w:rsid w:val="00ED4E10"/>
    <w:rsid w:val="00EE3777"/>
    <w:rsid w:val="00EE4C52"/>
    <w:rsid w:val="00EF09D2"/>
    <w:rsid w:val="00EF3D40"/>
    <w:rsid w:val="00F003F0"/>
    <w:rsid w:val="00F10741"/>
    <w:rsid w:val="00F1138A"/>
    <w:rsid w:val="00F12445"/>
    <w:rsid w:val="00F12D31"/>
    <w:rsid w:val="00F16B09"/>
    <w:rsid w:val="00F24BBF"/>
    <w:rsid w:val="00F271C7"/>
    <w:rsid w:val="00F301D9"/>
    <w:rsid w:val="00F32543"/>
    <w:rsid w:val="00F342D1"/>
    <w:rsid w:val="00F35BC3"/>
    <w:rsid w:val="00F4459C"/>
    <w:rsid w:val="00F50560"/>
    <w:rsid w:val="00F5355C"/>
    <w:rsid w:val="00F665C5"/>
    <w:rsid w:val="00F66DC7"/>
    <w:rsid w:val="00F72596"/>
    <w:rsid w:val="00F74191"/>
    <w:rsid w:val="00F76343"/>
    <w:rsid w:val="00F8202D"/>
    <w:rsid w:val="00F840A6"/>
    <w:rsid w:val="00F914C7"/>
    <w:rsid w:val="00F93BAF"/>
    <w:rsid w:val="00FA07A2"/>
    <w:rsid w:val="00FA50E3"/>
    <w:rsid w:val="00FB3931"/>
    <w:rsid w:val="00FB404D"/>
    <w:rsid w:val="00FC5194"/>
    <w:rsid w:val="00FD28AD"/>
    <w:rsid w:val="00FD2B5B"/>
    <w:rsid w:val="00FD4BA5"/>
    <w:rsid w:val="00FD4F1B"/>
    <w:rsid w:val="00FD6A3B"/>
    <w:rsid w:val="00FD71F1"/>
    <w:rsid w:val="00FE69AD"/>
    <w:rsid w:val="00FF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C63CA71"/>
  <w15:docId w15:val="{3A8F2B60-0900-4402-B7BD-123CF873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7D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9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1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75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0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D14"/>
  </w:style>
  <w:style w:type="paragraph" w:styleId="Footer">
    <w:name w:val="footer"/>
    <w:basedOn w:val="Normal"/>
    <w:link w:val="FooterChar"/>
    <w:uiPriority w:val="99"/>
    <w:unhideWhenUsed/>
    <w:rsid w:val="00EC0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D14"/>
  </w:style>
  <w:style w:type="character" w:styleId="CommentReference">
    <w:name w:val="annotation reference"/>
    <w:basedOn w:val="DefaultParagraphFont"/>
    <w:uiPriority w:val="99"/>
    <w:semiHidden/>
    <w:unhideWhenUsed/>
    <w:rsid w:val="00A21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B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B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BC7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7D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736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47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47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47B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D39BC"/>
    <w:rPr>
      <w:color w:val="808080"/>
    </w:rPr>
  </w:style>
  <w:style w:type="paragraph" w:customStyle="1" w:styleId="Default">
    <w:name w:val="Default"/>
    <w:rsid w:val="00A77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96A6-2BE0-47DB-8703-5806651E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</vt:lpstr>
    </vt:vector>
  </TitlesOfParts>
  <Company>HSC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</dc:title>
  <dc:creator>Deirdre McAree</dc:creator>
  <cp:lastModifiedBy>Greg Miller</cp:lastModifiedBy>
  <cp:revision>8</cp:revision>
  <cp:lastPrinted>2025-03-11T11:30:00Z</cp:lastPrinted>
  <dcterms:created xsi:type="dcterms:W3CDTF">2026-06-30T05:49:00Z</dcterms:created>
  <dcterms:modified xsi:type="dcterms:W3CDTF">2026-07-14T10:15:00Z</dcterms:modified>
</cp:coreProperties>
</file>